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DE3BC" w14:textId="5592CE37" w:rsidR="00715FAD" w:rsidRDefault="00715FAD" w:rsidP="00715FAD">
      <w:pPr>
        <w:jc w:val="center"/>
        <w:rPr>
          <w:sz w:val="28"/>
          <w:szCs w:val="28"/>
        </w:rPr>
      </w:pPr>
      <w:r w:rsidRPr="00715FAD">
        <w:rPr>
          <w:sz w:val="28"/>
          <w:szCs w:val="28"/>
        </w:rPr>
        <w:t>Мин</w:t>
      </w:r>
      <w:r w:rsidR="00E02C22">
        <w:rPr>
          <w:sz w:val="28"/>
          <w:szCs w:val="28"/>
        </w:rPr>
        <w:t xml:space="preserve">истерство образования и науки </w:t>
      </w:r>
    </w:p>
    <w:p w14:paraId="7BFDEAE5" w14:textId="3A7CCA58" w:rsidR="00E02C22" w:rsidRPr="00715FAD" w:rsidRDefault="00E02C22" w:rsidP="00715FA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14:paraId="40B66083" w14:textId="77777777" w:rsidR="00715FAD" w:rsidRPr="00715FAD" w:rsidRDefault="00ED1E3F" w:rsidP="00715FA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715FAD" w:rsidRPr="00715FAD">
        <w:rPr>
          <w:sz w:val="28"/>
          <w:szCs w:val="28"/>
        </w:rPr>
        <w:t xml:space="preserve">осударственное автономное </w:t>
      </w:r>
      <w:proofErr w:type="gramStart"/>
      <w:r w:rsidR="00715FAD" w:rsidRPr="00715FAD">
        <w:rPr>
          <w:sz w:val="28"/>
          <w:szCs w:val="28"/>
        </w:rPr>
        <w:t>профессиональное  образовательное</w:t>
      </w:r>
      <w:proofErr w:type="gramEnd"/>
      <w:r w:rsidR="00715FAD" w:rsidRPr="00715FAD">
        <w:rPr>
          <w:sz w:val="28"/>
          <w:szCs w:val="28"/>
        </w:rPr>
        <w:t xml:space="preserve"> учреждение  </w:t>
      </w:r>
    </w:p>
    <w:p w14:paraId="2FA16ACA" w14:textId="77777777" w:rsidR="00715FAD" w:rsidRPr="00715FAD" w:rsidRDefault="00715FAD" w:rsidP="00715FAD">
      <w:pPr>
        <w:jc w:val="center"/>
        <w:rPr>
          <w:bCs/>
          <w:sz w:val="28"/>
          <w:szCs w:val="28"/>
        </w:rPr>
      </w:pPr>
      <w:r w:rsidRPr="00715FAD">
        <w:rPr>
          <w:bCs/>
          <w:sz w:val="28"/>
          <w:szCs w:val="28"/>
        </w:rPr>
        <w:t xml:space="preserve"> «Казанский строительный колледж»</w:t>
      </w:r>
    </w:p>
    <w:p w14:paraId="5E8AA21F" w14:textId="77777777" w:rsidR="00715FAD" w:rsidRPr="00715FAD" w:rsidRDefault="00715FAD" w:rsidP="00715FAD">
      <w:pPr>
        <w:jc w:val="center"/>
        <w:rPr>
          <w:bCs/>
          <w:sz w:val="28"/>
          <w:szCs w:val="28"/>
        </w:rPr>
      </w:pPr>
    </w:p>
    <w:p w14:paraId="077A57D5" w14:textId="77777777" w:rsidR="00715FAD" w:rsidRPr="00715FAD" w:rsidRDefault="00715FAD" w:rsidP="00715FAD">
      <w:pPr>
        <w:jc w:val="center"/>
        <w:rPr>
          <w:bCs/>
          <w:sz w:val="28"/>
          <w:szCs w:val="28"/>
        </w:rPr>
      </w:pPr>
    </w:p>
    <w:p w14:paraId="7B882E50" w14:textId="77777777" w:rsidR="00715FAD" w:rsidRPr="00715FAD" w:rsidRDefault="00715FAD" w:rsidP="00715FA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070"/>
        <w:gridCol w:w="4784"/>
      </w:tblGrid>
      <w:tr w:rsidR="00715FAD" w:rsidRPr="00715FAD" w14:paraId="2E89A675" w14:textId="77777777" w:rsidTr="00CF1DE6">
        <w:tc>
          <w:tcPr>
            <w:tcW w:w="5070" w:type="dxa"/>
            <w:hideMark/>
          </w:tcPr>
          <w:p w14:paraId="126746D3" w14:textId="77777777" w:rsidR="00CF1DE6" w:rsidRDefault="00715FAD" w:rsidP="007C0B5B">
            <w:pPr>
              <w:widowControl w:val="0"/>
              <w:autoSpaceDN w:val="0"/>
              <w:adjustRightInd w:val="0"/>
              <w:spacing w:line="276" w:lineRule="auto"/>
              <w:ind w:left="-79"/>
              <w:rPr>
                <w:sz w:val="22"/>
              </w:rPr>
            </w:pPr>
            <w:r w:rsidRPr="005D1F21">
              <w:rPr>
                <w:sz w:val="22"/>
                <w:lang w:eastAsia="en-US"/>
              </w:rPr>
              <w:t xml:space="preserve">Рассмотрен на заседании </w:t>
            </w:r>
            <w:r w:rsidR="005D1F21" w:rsidRPr="005D1F21">
              <w:rPr>
                <w:sz w:val="22"/>
              </w:rPr>
              <w:t xml:space="preserve">методического совета </w:t>
            </w:r>
          </w:p>
          <w:p w14:paraId="3265AC26" w14:textId="37D57145" w:rsidR="005D1F21" w:rsidRPr="005D1F21" w:rsidRDefault="005D1F21" w:rsidP="007C0B5B">
            <w:pPr>
              <w:widowControl w:val="0"/>
              <w:autoSpaceDN w:val="0"/>
              <w:adjustRightInd w:val="0"/>
              <w:spacing w:line="276" w:lineRule="auto"/>
              <w:ind w:left="-79"/>
              <w:rPr>
                <w:sz w:val="22"/>
              </w:rPr>
            </w:pPr>
            <w:r w:rsidRPr="005D1F21">
              <w:rPr>
                <w:sz w:val="22"/>
              </w:rPr>
              <w:t>ГАПОУ «КСК»</w:t>
            </w:r>
          </w:p>
          <w:p w14:paraId="0189F5AA" w14:textId="6527CC64" w:rsidR="005D1F21" w:rsidRPr="005D1F21" w:rsidRDefault="005D1F21" w:rsidP="007C0B5B">
            <w:pPr>
              <w:pStyle w:val="20"/>
              <w:ind w:left="-79"/>
              <w:rPr>
                <w:sz w:val="24"/>
              </w:rPr>
            </w:pPr>
            <w:r w:rsidRPr="005D1F21">
              <w:rPr>
                <w:sz w:val="22"/>
              </w:rPr>
              <w:t>прото</w:t>
            </w:r>
            <w:r w:rsidR="00CF1DE6">
              <w:rPr>
                <w:sz w:val="22"/>
              </w:rPr>
              <w:t>кол № 1 от «03</w:t>
            </w:r>
            <w:r w:rsidR="00E02C22">
              <w:rPr>
                <w:sz w:val="22"/>
              </w:rPr>
              <w:t>» 09</w:t>
            </w:r>
            <w:r w:rsidR="00CF1DE6">
              <w:rPr>
                <w:sz w:val="22"/>
              </w:rPr>
              <w:t>.</w:t>
            </w:r>
            <w:r w:rsidR="00E02C22">
              <w:rPr>
                <w:sz w:val="22"/>
              </w:rPr>
              <w:t xml:space="preserve"> 2021</w:t>
            </w:r>
            <w:r w:rsidRPr="005D1F21">
              <w:rPr>
                <w:sz w:val="22"/>
              </w:rPr>
              <w:t xml:space="preserve"> г.</w:t>
            </w:r>
          </w:p>
          <w:p w14:paraId="24A235A7" w14:textId="77777777" w:rsidR="00715FAD" w:rsidRPr="00715FAD" w:rsidRDefault="00715FAD" w:rsidP="00715FAD">
            <w:pPr>
              <w:spacing w:line="276" w:lineRule="auto"/>
              <w:rPr>
                <w:sz w:val="24"/>
              </w:rPr>
            </w:pPr>
          </w:p>
        </w:tc>
        <w:tc>
          <w:tcPr>
            <w:tcW w:w="4784" w:type="dxa"/>
            <w:hideMark/>
          </w:tcPr>
          <w:p w14:paraId="7DF118AA" w14:textId="77777777" w:rsidR="00715FAD" w:rsidRPr="00715FAD" w:rsidRDefault="00715FAD" w:rsidP="00CF1DE6">
            <w:pPr>
              <w:spacing w:line="276" w:lineRule="auto"/>
              <w:jc w:val="right"/>
              <w:rPr>
                <w:sz w:val="24"/>
              </w:rPr>
            </w:pPr>
            <w:r w:rsidRPr="00715FAD">
              <w:rPr>
                <w:sz w:val="24"/>
              </w:rPr>
              <w:t>УТВЕРЖДАЮ</w:t>
            </w:r>
          </w:p>
          <w:p w14:paraId="254C24AA" w14:textId="77777777" w:rsidR="00715FAD" w:rsidRPr="00715FAD" w:rsidRDefault="00715FAD" w:rsidP="00CF1DE6">
            <w:pPr>
              <w:spacing w:line="276" w:lineRule="auto"/>
              <w:jc w:val="right"/>
              <w:rPr>
                <w:sz w:val="24"/>
              </w:rPr>
            </w:pPr>
            <w:r w:rsidRPr="00715FAD">
              <w:rPr>
                <w:sz w:val="24"/>
              </w:rPr>
              <w:t>Директор ГАПОУ</w:t>
            </w:r>
          </w:p>
          <w:p w14:paraId="75274307" w14:textId="77777777" w:rsidR="00715FAD" w:rsidRPr="00715FAD" w:rsidRDefault="00715FAD" w:rsidP="00CF1DE6">
            <w:pPr>
              <w:spacing w:line="276" w:lineRule="auto"/>
              <w:jc w:val="right"/>
              <w:rPr>
                <w:sz w:val="24"/>
              </w:rPr>
            </w:pPr>
            <w:r w:rsidRPr="00715FAD">
              <w:rPr>
                <w:sz w:val="24"/>
              </w:rPr>
              <w:t>«Казанский строительный колледж»</w:t>
            </w:r>
          </w:p>
          <w:p w14:paraId="7E43695D" w14:textId="7447F918" w:rsidR="00715FAD" w:rsidRDefault="00715FAD" w:rsidP="00CF1DE6">
            <w:pPr>
              <w:spacing w:line="276" w:lineRule="auto"/>
              <w:jc w:val="right"/>
              <w:rPr>
                <w:sz w:val="24"/>
              </w:rPr>
            </w:pPr>
            <w:r w:rsidRPr="00715FAD">
              <w:rPr>
                <w:sz w:val="24"/>
              </w:rPr>
              <w:t xml:space="preserve">А.В. </w:t>
            </w:r>
            <w:proofErr w:type="spellStart"/>
            <w:r w:rsidRPr="00715FAD">
              <w:rPr>
                <w:sz w:val="24"/>
              </w:rPr>
              <w:t>Проснев</w:t>
            </w:r>
            <w:proofErr w:type="spellEnd"/>
          </w:p>
          <w:p w14:paraId="082C0070" w14:textId="7AFC0720" w:rsidR="00CF1DE6" w:rsidRPr="00715FAD" w:rsidRDefault="00CF1DE6" w:rsidP="00CF1DE6">
            <w:pPr>
              <w:spacing w:line="276" w:lineRule="auto"/>
              <w:jc w:val="right"/>
              <w:rPr>
                <w:sz w:val="24"/>
              </w:rPr>
            </w:pPr>
            <w:r w:rsidRPr="00FD0D2D">
              <w:rPr>
                <w:noProof/>
                <w:sz w:val="28"/>
                <w:szCs w:val="28"/>
              </w:rPr>
              <w:drawing>
                <wp:inline distT="0" distB="0" distL="0" distR="0" wp14:anchorId="27086044" wp14:editId="5F131AE7">
                  <wp:extent cx="80010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DFE81" w14:textId="0306AD74" w:rsidR="00715FAD" w:rsidRPr="00715FAD" w:rsidRDefault="00CF1DE6" w:rsidP="00CF1DE6">
            <w:pPr>
              <w:spacing w:after="200"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«03</w:t>
            </w:r>
            <w:r w:rsidR="00C55640">
              <w:rPr>
                <w:sz w:val="24"/>
              </w:rPr>
              <w:t xml:space="preserve">» сентября </w:t>
            </w:r>
            <w:r w:rsidR="00E02C22">
              <w:rPr>
                <w:sz w:val="24"/>
              </w:rPr>
              <w:t>2021</w:t>
            </w:r>
            <w:r w:rsidR="00715FAD" w:rsidRPr="00715FAD">
              <w:rPr>
                <w:sz w:val="24"/>
              </w:rPr>
              <w:t xml:space="preserve"> г.</w:t>
            </w:r>
          </w:p>
        </w:tc>
      </w:tr>
    </w:tbl>
    <w:p w14:paraId="7F5333DA" w14:textId="77777777" w:rsidR="00E02C22" w:rsidRDefault="00E02C22">
      <w:pPr>
        <w:pStyle w:val="a3"/>
        <w:jc w:val="center"/>
        <w:rPr>
          <w:b/>
          <w:sz w:val="44"/>
        </w:rPr>
      </w:pPr>
    </w:p>
    <w:p w14:paraId="71C39943" w14:textId="5FFCC660" w:rsidR="002634B4" w:rsidRDefault="002634B4">
      <w:pPr>
        <w:pStyle w:val="a3"/>
        <w:jc w:val="center"/>
        <w:rPr>
          <w:b/>
          <w:sz w:val="44"/>
        </w:rPr>
      </w:pPr>
      <w:r>
        <w:rPr>
          <w:b/>
          <w:sz w:val="44"/>
        </w:rPr>
        <w:t xml:space="preserve">План </w:t>
      </w:r>
      <w:bookmarkStart w:id="0" w:name="_GoBack"/>
      <w:bookmarkEnd w:id="0"/>
    </w:p>
    <w:p w14:paraId="77DB9978" w14:textId="77777777" w:rsidR="002634B4" w:rsidRDefault="002634B4">
      <w:pPr>
        <w:pStyle w:val="a3"/>
        <w:jc w:val="center"/>
        <w:rPr>
          <w:b/>
          <w:sz w:val="44"/>
        </w:rPr>
      </w:pPr>
      <w:r>
        <w:rPr>
          <w:b/>
          <w:sz w:val="44"/>
        </w:rPr>
        <w:t xml:space="preserve">работы методического кабинета </w:t>
      </w:r>
    </w:p>
    <w:p w14:paraId="3E9B93CB" w14:textId="77777777" w:rsidR="00715FAD" w:rsidRDefault="00715FAD">
      <w:pPr>
        <w:pStyle w:val="a3"/>
        <w:jc w:val="center"/>
        <w:rPr>
          <w:b/>
          <w:sz w:val="44"/>
        </w:rPr>
      </w:pPr>
      <w:r>
        <w:rPr>
          <w:b/>
          <w:sz w:val="44"/>
        </w:rPr>
        <w:t>ГАПОУ «КСК»</w:t>
      </w:r>
    </w:p>
    <w:p w14:paraId="7181AEAE" w14:textId="77777777" w:rsidR="002634B4" w:rsidRDefault="002634B4">
      <w:pPr>
        <w:pStyle w:val="a3"/>
        <w:jc w:val="center"/>
        <w:rPr>
          <w:b/>
          <w:sz w:val="18"/>
          <w:szCs w:val="18"/>
        </w:rPr>
      </w:pPr>
    </w:p>
    <w:p w14:paraId="1717448C" w14:textId="4EA853D0" w:rsidR="002634B4" w:rsidRDefault="009A1176">
      <w:pPr>
        <w:pStyle w:val="a3"/>
        <w:jc w:val="center"/>
        <w:rPr>
          <w:b/>
          <w:i/>
          <w:sz w:val="44"/>
        </w:rPr>
      </w:pPr>
      <w:r>
        <w:rPr>
          <w:b/>
          <w:i/>
          <w:sz w:val="44"/>
        </w:rPr>
        <w:t>на 20</w:t>
      </w:r>
      <w:r w:rsidR="00014883">
        <w:rPr>
          <w:b/>
          <w:i/>
          <w:sz w:val="44"/>
        </w:rPr>
        <w:t>21</w:t>
      </w:r>
      <w:r>
        <w:rPr>
          <w:b/>
          <w:i/>
          <w:sz w:val="44"/>
        </w:rPr>
        <w:t>-20</w:t>
      </w:r>
      <w:r w:rsidR="00014883">
        <w:rPr>
          <w:b/>
          <w:i/>
          <w:sz w:val="44"/>
        </w:rPr>
        <w:t>22</w:t>
      </w:r>
      <w:r w:rsidR="002634B4">
        <w:rPr>
          <w:b/>
          <w:i/>
          <w:sz w:val="44"/>
        </w:rPr>
        <w:t xml:space="preserve"> учебный год</w:t>
      </w:r>
    </w:p>
    <w:p w14:paraId="72AD61BC" w14:textId="77777777" w:rsidR="002634B4" w:rsidRDefault="002634B4">
      <w:pPr>
        <w:jc w:val="center"/>
        <w:rPr>
          <w:sz w:val="28"/>
        </w:rPr>
      </w:pPr>
    </w:p>
    <w:p w14:paraId="008B4FF4" w14:textId="77777777" w:rsidR="002634B4" w:rsidRDefault="002634B4">
      <w:pPr>
        <w:rPr>
          <w:sz w:val="28"/>
        </w:rPr>
      </w:pPr>
    </w:p>
    <w:p w14:paraId="7B86F16B" w14:textId="77777777" w:rsidR="002634B4" w:rsidRDefault="002634B4">
      <w:pPr>
        <w:ind w:left="2730"/>
        <w:rPr>
          <w:sz w:val="28"/>
        </w:rPr>
      </w:pPr>
    </w:p>
    <w:p w14:paraId="02E89567" w14:textId="77777777" w:rsidR="002634B4" w:rsidRDefault="002634B4">
      <w:pPr>
        <w:pStyle w:val="20"/>
        <w:ind w:left="2730"/>
      </w:pPr>
    </w:p>
    <w:p w14:paraId="2FB85547" w14:textId="77777777" w:rsidR="002634B4" w:rsidRDefault="002634B4">
      <w:pPr>
        <w:ind w:left="2694"/>
        <w:jc w:val="center"/>
        <w:rPr>
          <w:sz w:val="28"/>
        </w:rPr>
      </w:pPr>
    </w:p>
    <w:p w14:paraId="4DAC5BDD" w14:textId="77777777" w:rsidR="002634B4" w:rsidRDefault="002634B4">
      <w:pPr>
        <w:jc w:val="center"/>
        <w:rPr>
          <w:sz w:val="28"/>
        </w:rPr>
      </w:pPr>
    </w:p>
    <w:p w14:paraId="684CFA4F" w14:textId="77777777" w:rsidR="00715FAD" w:rsidRDefault="00715FAD">
      <w:pPr>
        <w:jc w:val="center"/>
        <w:rPr>
          <w:sz w:val="28"/>
        </w:rPr>
      </w:pPr>
    </w:p>
    <w:p w14:paraId="6C2B9E69" w14:textId="77777777" w:rsidR="00015D4D" w:rsidRDefault="00015D4D">
      <w:pPr>
        <w:jc w:val="center"/>
        <w:rPr>
          <w:sz w:val="28"/>
        </w:rPr>
      </w:pPr>
    </w:p>
    <w:p w14:paraId="606909B2" w14:textId="77777777" w:rsidR="00015D4D" w:rsidRDefault="00015D4D">
      <w:pPr>
        <w:jc w:val="center"/>
        <w:rPr>
          <w:sz w:val="28"/>
        </w:rPr>
      </w:pPr>
    </w:p>
    <w:p w14:paraId="38A5CCB4" w14:textId="77777777" w:rsidR="00015D4D" w:rsidRDefault="00015D4D">
      <w:pPr>
        <w:jc w:val="center"/>
        <w:rPr>
          <w:sz w:val="28"/>
        </w:rPr>
      </w:pPr>
    </w:p>
    <w:p w14:paraId="4BAAE377" w14:textId="77777777" w:rsidR="00015D4D" w:rsidRDefault="00015D4D">
      <w:pPr>
        <w:jc w:val="center"/>
        <w:rPr>
          <w:sz w:val="28"/>
        </w:rPr>
      </w:pPr>
    </w:p>
    <w:p w14:paraId="75E53068" w14:textId="77777777" w:rsidR="00015D4D" w:rsidRDefault="00015D4D">
      <w:pPr>
        <w:jc w:val="center"/>
        <w:rPr>
          <w:sz w:val="28"/>
        </w:rPr>
      </w:pPr>
    </w:p>
    <w:p w14:paraId="747F005C" w14:textId="77777777" w:rsidR="00015D4D" w:rsidRDefault="00015D4D">
      <w:pPr>
        <w:jc w:val="center"/>
        <w:rPr>
          <w:sz w:val="28"/>
        </w:rPr>
      </w:pPr>
    </w:p>
    <w:p w14:paraId="473DCFEB" w14:textId="77777777" w:rsidR="00015D4D" w:rsidRDefault="00015D4D">
      <w:pPr>
        <w:jc w:val="center"/>
        <w:rPr>
          <w:sz w:val="28"/>
        </w:rPr>
      </w:pPr>
    </w:p>
    <w:p w14:paraId="295E4603" w14:textId="77777777" w:rsidR="00015D4D" w:rsidRDefault="00015D4D">
      <w:pPr>
        <w:jc w:val="center"/>
        <w:rPr>
          <w:sz w:val="28"/>
        </w:rPr>
      </w:pPr>
    </w:p>
    <w:p w14:paraId="20B09A30" w14:textId="77777777" w:rsidR="00015D4D" w:rsidRDefault="00015D4D">
      <w:pPr>
        <w:jc w:val="center"/>
        <w:rPr>
          <w:sz w:val="28"/>
        </w:rPr>
      </w:pPr>
    </w:p>
    <w:p w14:paraId="3217E6A6" w14:textId="77777777" w:rsidR="00015D4D" w:rsidRDefault="00015D4D">
      <w:pPr>
        <w:jc w:val="center"/>
        <w:rPr>
          <w:sz w:val="28"/>
        </w:rPr>
      </w:pPr>
    </w:p>
    <w:p w14:paraId="59F84585" w14:textId="77777777" w:rsidR="00715FAD" w:rsidRDefault="00715FAD">
      <w:pPr>
        <w:jc w:val="center"/>
        <w:rPr>
          <w:sz w:val="28"/>
        </w:rPr>
      </w:pPr>
    </w:p>
    <w:p w14:paraId="248FE9A4" w14:textId="104E5F6A" w:rsidR="002634B4" w:rsidRDefault="00014883">
      <w:pPr>
        <w:jc w:val="center"/>
        <w:rPr>
          <w:sz w:val="28"/>
        </w:rPr>
      </w:pPr>
      <w:r>
        <w:rPr>
          <w:sz w:val="28"/>
        </w:rPr>
        <w:t>Казань, 2021</w:t>
      </w:r>
    </w:p>
    <w:p w14:paraId="400308C0" w14:textId="77777777" w:rsidR="002634B4" w:rsidRDefault="002634B4">
      <w:pPr>
        <w:jc w:val="center"/>
        <w:rPr>
          <w:b/>
          <w:sz w:val="6"/>
          <w:szCs w:val="6"/>
        </w:rPr>
      </w:pPr>
    </w:p>
    <w:p w14:paraId="4F73953A" w14:textId="77777777" w:rsidR="006D3272" w:rsidRPr="00A453DE" w:rsidRDefault="00715FAD" w:rsidP="00A453DE">
      <w:pPr>
        <w:pStyle w:val="ab"/>
        <w:spacing w:line="276" w:lineRule="auto"/>
        <w:ind w:firstLine="709"/>
        <w:contextualSpacing/>
        <w:jc w:val="both"/>
        <w:rPr>
          <w:i/>
          <w:sz w:val="28"/>
        </w:rPr>
      </w:pPr>
      <w:r>
        <w:rPr>
          <w:b/>
          <w:sz w:val="28"/>
          <w:szCs w:val="28"/>
        </w:rPr>
        <w:br w:type="page"/>
      </w:r>
      <w:r w:rsidR="00361D3C" w:rsidRPr="00A453DE">
        <w:rPr>
          <w:b/>
          <w:sz w:val="28"/>
        </w:rPr>
        <w:lastRenderedPageBreak/>
        <w:t>Единая методическая тема колледжа</w:t>
      </w:r>
      <w:r w:rsidR="006D3272" w:rsidRPr="00A453DE">
        <w:rPr>
          <w:b/>
          <w:sz w:val="28"/>
        </w:rPr>
        <w:t>:</w:t>
      </w:r>
      <w:r w:rsidR="006D3272" w:rsidRPr="00A453DE">
        <w:rPr>
          <w:sz w:val="28"/>
        </w:rPr>
        <w:t xml:space="preserve"> </w:t>
      </w:r>
      <w:r w:rsidR="00361D3C" w:rsidRPr="00A453DE">
        <w:rPr>
          <w:sz w:val="28"/>
        </w:rPr>
        <w:t>с</w:t>
      </w:r>
      <w:r w:rsidR="006D3272" w:rsidRPr="00A453DE">
        <w:rPr>
          <w:sz w:val="28"/>
        </w:rPr>
        <w:t>оздание инновационной образовательной среды для подготовки конкурентоспособных специалистов в строительной отрасли.</w:t>
      </w:r>
    </w:p>
    <w:p w14:paraId="2030A5FE" w14:textId="77777777" w:rsidR="009B0802" w:rsidRPr="00A453DE" w:rsidRDefault="00715FAD" w:rsidP="00A453DE">
      <w:pPr>
        <w:shd w:val="clear" w:color="auto" w:fill="FFFFFF"/>
        <w:spacing w:line="276" w:lineRule="auto"/>
        <w:ind w:firstLine="709"/>
        <w:contextualSpacing/>
        <w:jc w:val="both"/>
        <w:rPr>
          <w:sz w:val="28"/>
        </w:rPr>
      </w:pPr>
      <w:r w:rsidRPr="00A453DE">
        <w:rPr>
          <w:b/>
          <w:bCs/>
          <w:color w:val="000000"/>
          <w:sz w:val="28"/>
        </w:rPr>
        <w:t>Цели</w:t>
      </w:r>
      <w:r w:rsidR="006D3272" w:rsidRPr="00A453DE">
        <w:rPr>
          <w:b/>
          <w:sz w:val="28"/>
        </w:rPr>
        <w:t xml:space="preserve"> работы методического </w:t>
      </w:r>
      <w:proofErr w:type="gramStart"/>
      <w:r w:rsidR="006D3272" w:rsidRPr="00A453DE">
        <w:rPr>
          <w:b/>
          <w:sz w:val="28"/>
        </w:rPr>
        <w:t>кабинета</w:t>
      </w:r>
      <w:r w:rsidRPr="00A453DE">
        <w:rPr>
          <w:b/>
          <w:bCs/>
          <w:color w:val="000000"/>
          <w:sz w:val="28"/>
        </w:rPr>
        <w:t>:</w:t>
      </w:r>
      <w:r w:rsidR="003E3E45" w:rsidRPr="00A453DE">
        <w:rPr>
          <w:rStyle w:val="ac"/>
          <w:b/>
          <w:i w:val="0"/>
          <w:sz w:val="28"/>
        </w:rPr>
        <w:t xml:space="preserve"> </w:t>
      </w:r>
      <w:r w:rsidR="003E3E45" w:rsidRPr="00A453DE">
        <w:rPr>
          <w:sz w:val="28"/>
        </w:rPr>
        <w:t xml:space="preserve"> </w:t>
      </w:r>
      <w:r w:rsidR="009B0802" w:rsidRPr="00A453DE">
        <w:rPr>
          <w:sz w:val="28"/>
        </w:rPr>
        <w:t>способствовать</w:t>
      </w:r>
      <w:proofErr w:type="gramEnd"/>
      <w:r w:rsidR="009B0802" w:rsidRPr="00A453DE">
        <w:rPr>
          <w:sz w:val="28"/>
        </w:rPr>
        <w:t xml:space="preserve"> повышению профессиональной компетентности участников учебно-воспитательного процесса ГАПОУ «КСК» </w:t>
      </w:r>
      <w:r w:rsidR="009B0802" w:rsidRPr="00A453DE">
        <w:rPr>
          <w:bCs/>
          <w:sz w:val="28"/>
        </w:rPr>
        <w:t xml:space="preserve">в условиях </w:t>
      </w:r>
      <w:r w:rsidR="009B0802" w:rsidRPr="00A453DE">
        <w:rPr>
          <w:sz w:val="28"/>
        </w:rPr>
        <w:t xml:space="preserve">реализации требований стандартов с учетом профессиональных стандартов и стандартов </w:t>
      </w:r>
      <w:proofErr w:type="spellStart"/>
      <w:r w:rsidR="009B0802" w:rsidRPr="00A453DE">
        <w:rPr>
          <w:sz w:val="28"/>
        </w:rPr>
        <w:t>WorldSkills</w:t>
      </w:r>
      <w:proofErr w:type="spellEnd"/>
      <w:r w:rsidR="009B0802" w:rsidRPr="00A453DE">
        <w:rPr>
          <w:sz w:val="28"/>
        </w:rPr>
        <w:t>.</w:t>
      </w:r>
    </w:p>
    <w:p w14:paraId="055CC589" w14:textId="77777777" w:rsidR="00715FAD" w:rsidRPr="00A453DE" w:rsidRDefault="00715FAD" w:rsidP="00A453DE">
      <w:pPr>
        <w:shd w:val="clear" w:color="auto" w:fill="FFFFFF"/>
        <w:spacing w:line="276" w:lineRule="auto"/>
        <w:ind w:firstLine="709"/>
        <w:contextualSpacing/>
        <w:jc w:val="both"/>
        <w:rPr>
          <w:b/>
          <w:bCs/>
          <w:color w:val="000000"/>
          <w:sz w:val="28"/>
        </w:rPr>
      </w:pPr>
      <w:r w:rsidRPr="00A453DE">
        <w:rPr>
          <w:b/>
          <w:bCs/>
          <w:color w:val="000000"/>
          <w:sz w:val="28"/>
        </w:rPr>
        <w:t>Задачи:</w:t>
      </w:r>
    </w:p>
    <w:p w14:paraId="5312DE74" w14:textId="77777777" w:rsidR="00E33139" w:rsidRP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color w:val="000000"/>
          <w:sz w:val="28"/>
        </w:rPr>
        <w:t>Интенсификация учебного процесса на основе комплексного использования передовых методов, организационных форм и средств обучения;</w:t>
      </w:r>
    </w:p>
    <w:p w14:paraId="15ECDF23" w14:textId="77777777" w:rsidR="00E33139" w:rsidRP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color w:val="000000"/>
          <w:sz w:val="28"/>
        </w:rPr>
        <w:t>Актуализация программ дисциплин и профессиональных модулей, учебных практик</w:t>
      </w:r>
      <w:r w:rsidRPr="00A453DE">
        <w:rPr>
          <w:rFonts w:eastAsia="SimSun"/>
          <w:kern w:val="1"/>
          <w:sz w:val="32"/>
          <w:szCs w:val="28"/>
          <w:lang w:eastAsia="hi-IN" w:bidi="hi-IN"/>
        </w:rPr>
        <w:t xml:space="preserve"> </w:t>
      </w:r>
      <w:r w:rsidRPr="00A453DE">
        <w:rPr>
          <w:rFonts w:eastAsia="SimSun"/>
          <w:kern w:val="1"/>
          <w:sz w:val="28"/>
          <w:szCs w:val="28"/>
          <w:lang w:eastAsia="hi-IN" w:bidi="hi-IN"/>
        </w:rPr>
        <w:t xml:space="preserve">с учетом требований профессиональных стандартов, регламентов </w:t>
      </w:r>
      <w:r w:rsidRPr="00A453DE">
        <w:rPr>
          <w:rFonts w:eastAsia="SimSun"/>
          <w:kern w:val="1"/>
          <w:sz w:val="28"/>
          <w:szCs w:val="28"/>
          <w:lang w:val="en-US" w:eastAsia="hi-IN" w:bidi="hi-IN"/>
        </w:rPr>
        <w:t>WS</w:t>
      </w:r>
      <w:r w:rsidRPr="00A453DE">
        <w:rPr>
          <w:rFonts w:eastAsia="SimSun"/>
          <w:kern w:val="1"/>
          <w:sz w:val="28"/>
          <w:szCs w:val="28"/>
          <w:lang w:eastAsia="hi-IN" w:bidi="hi-IN"/>
        </w:rPr>
        <w:t xml:space="preserve"> и работодателей;</w:t>
      </w:r>
      <w:r w:rsidRPr="00A453DE">
        <w:rPr>
          <w:color w:val="000000"/>
          <w:sz w:val="28"/>
        </w:rPr>
        <w:t xml:space="preserve"> в том числе </w:t>
      </w:r>
      <w:r w:rsidRPr="00A453DE">
        <w:rPr>
          <w:sz w:val="28"/>
          <w:szCs w:val="28"/>
        </w:rPr>
        <w:t>внедрение технологии профессионально-ориентированного обучения в процесс преподавания общеобразовательных дисциплин</w:t>
      </w:r>
      <w:r w:rsidRPr="00A453DE">
        <w:rPr>
          <w:color w:val="000000"/>
          <w:sz w:val="28"/>
        </w:rPr>
        <w:t>;</w:t>
      </w:r>
    </w:p>
    <w:p w14:paraId="3B38F0C5" w14:textId="77777777" w:rsidR="00E33139" w:rsidRP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color w:val="000000"/>
          <w:sz w:val="28"/>
        </w:rPr>
        <w:t>Организация работы по совершенствованию УМК и их использованию в учебной деятельности (совершенствование КОС, создание ЭОР и т.п.);</w:t>
      </w:r>
    </w:p>
    <w:p w14:paraId="1279921B" w14:textId="77777777" w:rsidR="00E33139" w:rsidRP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sz w:val="28"/>
          <w:szCs w:val="28"/>
        </w:rPr>
        <w:t>Участие в разработке и апробированию инновационных образовательных технологий и программ в сфере инклюзивного образования;</w:t>
      </w:r>
    </w:p>
    <w:p w14:paraId="5CE6D5CC" w14:textId="77777777" w:rsidR="00E33139" w:rsidRP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color w:val="000000"/>
          <w:sz w:val="28"/>
        </w:rPr>
        <w:t xml:space="preserve">Методическое </w:t>
      </w:r>
      <w:proofErr w:type="gramStart"/>
      <w:r w:rsidRPr="00A453DE">
        <w:rPr>
          <w:color w:val="000000"/>
          <w:sz w:val="28"/>
        </w:rPr>
        <w:t>сопровождение  олимпиад</w:t>
      </w:r>
      <w:proofErr w:type="gramEnd"/>
      <w:r w:rsidRPr="00A453DE">
        <w:rPr>
          <w:color w:val="000000"/>
          <w:sz w:val="28"/>
        </w:rPr>
        <w:t>, конференций, конкурсов, открытых мероприятий;</w:t>
      </w:r>
    </w:p>
    <w:p w14:paraId="1EA4D199" w14:textId="77777777" w:rsidR="00E33139" w:rsidRP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color w:val="000000"/>
          <w:sz w:val="28"/>
        </w:rPr>
        <w:t>Формирование фонда электронных методических продуктов (пособий, разработок, программ);</w:t>
      </w:r>
    </w:p>
    <w:p w14:paraId="34098FEF" w14:textId="77777777" w:rsidR="00E33139" w:rsidRP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color w:val="000000"/>
          <w:sz w:val="28"/>
        </w:rPr>
        <w:t>Повышение квалификации преподавателей, расширение спектра их профессиональных возможностей через участие в конкурсах, конференциях, выставках, семинарах;</w:t>
      </w:r>
    </w:p>
    <w:p w14:paraId="6DE383E3" w14:textId="77777777" w:rsidR="00E33139" w:rsidRP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color w:val="000000"/>
          <w:sz w:val="28"/>
        </w:rPr>
        <w:t xml:space="preserve">Проведение мониторинга и </w:t>
      </w:r>
      <w:proofErr w:type="gramStart"/>
      <w:r w:rsidRPr="00A453DE">
        <w:rPr>
          <w:color w:val="000000"/>
          <w:sz w:val="28"/>
        </w:rPr>
        <w:t>диагностики  методической</w:t>
      </w:r>
      <w:proofErr w:type="gramEnd"/>
      <w:r w:rsidRPr="00A453DE">
        <w:rPr>
          <w:color w:val="000000"/>
          <w:sz w:val="28"/>
        </w:rPr>
        <w:t xml:space="preserve"> работы преподавателей, выработка решений по повышению ее эффективности;</w:t>
      </w:r>
    </w:p>
    <w:p w14:paraId="4C4780EB" w14:textId="77777777" w:rsidR="00E33139" w:rsidRP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sz w:val="28"/>
          <w:szCs w:val="28"/>
        </w:rPr>
        <w:t>Внедрение рейтинговой системы оценки деятельности педагогов, председателей цикловых комиссий с целью активизации их деятельности в отношении мониторинговых показателей;</w:t>
      </w:r>
    </w:p>
    <w:p w14:paraId="6E298F1C" w14:textId="77777777" w:rsidR="00A453DE" w:rsidRDefault="00E33139" w:rsidP="00A453DE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Arial" w:hAnsi="Arial" w:cs="Arial"/>
          <w:color w:val="000000"/>
          <w:szCs w:val="18"/>
        </w:rPr>
      </w:pPr>
      <w:r w:rsidRPr="00A453DE">
        <w:rPr>
          <w:color w:val="000000"/>
          <w:sz w:val="28"/>
        </w:rPr>
        <w:t>Трансляция передовых технологий обучения, педагогического опыта.</w:t>
      </w:r>
      <w:r w:rsidRPr="00A453DE">
        <w:rPr>
          <w:rFonts w:ascii="Arial" w:hAnsi="Arial" w:cs="Arial"/>
          <w:color w:val="000000"/>
          <w:szCs w:val="18"/>
        </w:rPr>
        <w:t> </w:t>
      </w:r>
    </w:p>
    <w:p w14:paraId="4B6419E9" w14:textId="77777777" w:rsidR="00E33139" w:rsidRPr="00A453DE" w:rsidRDefault="00A453DE" w:rsidP="00A453DE">
      <w:pPr>
        <w:spacing w:line="276" w:lineRule="auto"/>
        <w:ind w:left="709"/>
        <w:contextualSpacing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br w:type="page"/>
      </w:r>
    </w:p>
    <w:tbl>
      <w:tblPr>
        <w:tblW w:w="10207" w:type="dxa"/>
        <w:tblCellSpacing w:w="15" w:type="dxa"/>
        <w:tblInd w:w="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35"/>
        <w:gridCol w:w="4396"/>
        <w:gridCol w:w="2268"/>
        <w:gridCol w:w="2977"/>
      </w:tblGrid>
      <w:tr w:rsidR="00951C49" w:rsidRPr="00B809B4" w14:paraId="43E8C0EF" w14:textId="77777777" w:rsidTr="00A453DE">
        <w:trPr>
          <w:tblHeader/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A42D97B" w14:textId="77777777" w:rsidR="00715FAD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lastRenderedPageBreak/>
              <w:t>№ п\п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9E3BB8" w14:textId="77777777" w:rsidR="00715FAD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Основные направления деятельности и мероприят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E65DB3C" w14:textId="77777777" w:rsidR="00715FAD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Срок выполнения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985B05" w14:textId="77777777" w:rsidR="00715FAD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Ответственный</w:t>
            </w:r>
          </w:p>
        </w:tc>
      </w:tr>
      <w:tr w:rsidR="009F29BA" w:rsidRPr="00B809B4" w14:paraId="1A7B055C" w14:textId="77777777" w:rsidTr="00A453DE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33E5CCD" w14:textId="77777777" w:rsidR="009F29BA" w:rsidRPr="00B809B4" w:rsidRDefault="009F29BA" w:rsidP="005B52B3">
            <w:pPr>
              <w:jc w:val="center"/>
              <w:rPr>
                <w:b/>
                <w:sz w:val="24"/>
              </w:rPr>
            </w:pPr>
            <w:r w:rsidRPr="00B809B4">
              <w:rPr>
                <w:b/>
                <w:sz w:val="24"/>
              </w:rPr>
              <w:t>1.</w:t>
            </w:r>
            <w:r w:rsidR="005D3133" w:rsidRPr="00B809B4">
              <w:rPr>
                <w:b/>
                <w:sz w:val="24"/>
              </w:rPr>
              <w:t>Организационная, информационно</w:t>
            </w:r>
            <w:r w:rsidRPr="00B809B4">
              <w:rPr>
                <w:b/>
                <w:sz w:val="24"/>
              </w:rPr>
              <w:t>-аналитическая деятельность</w:t>
            </w:r>
          </w:p>
        </w:tc>
      </w:tr>
      <w:tr w:rsidR="00951C49" w:rsidRPr="00B809B4" w14:paraId="622F202A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C894893" w14:textId="47919FE3" w:rsidR="009F29B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9B22B69" w14:textId="51513A3D" w:rsidR="009F29BA" w:rsidRPr="00B809B4" w:rsidRDefault="009F29BA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Анализ на</w:t>
            </w:r>
            <w:r w:rsidR="00014883">
              <w:rPr>
                <w:sz w:val="24"/>
              </w:rPr>
              <w:t>учно-методической службы за 2020-2021</w:t>
            </w:r>
            <w:r w:rsidRPr="00B809B4">
              <w:rPr>
                <w:sz w:val="24"/>
              </w:rPr>
              <w:t xml:space="preserve"> </w:t>
            </w:r>
            <w:proofErr w:type="spellStart"/>
            <w:r w:rsidRPr="00B809B4">
              <w:rPr>
                <w:sz w:val="24"/>
              </w:rPr>
              <w:t>уч.год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338264D" w14:textId="72F3A863" w:rsidR="009F29B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  2021</w:t>
            </w:r>
            <w:r w:rsidR="009F29BA" w:rsidRPr="00B809B4">
              <w:rPr>
                <w:sz w:val="24"/>
              </w:rPr>
              <w:t xml:space="preserve"> г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221292" w14:textId="77777777" w:rsidR="009F29BA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</w:p>
        </w:tc>
      </w:tr>
      <w:tr w:rsidR="00951C49" w:rsidRPr="00B809B4" w14:paraId="7C3702CF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4F1D3C8" w14:textId="07D1A78F" w:rsidR="009F29B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C568869" w14:textId="77777777" w:rsidR="009F29BA" w:rsidRPr="00B809B4" w:rsidRDefault="009F29BA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Рассмотрение и утверждение плана работы методического кабинет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EBBD512" w14:textId="77777777" w:rsidR="005B52B3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 xml:space="preserve">Август </w:t>
            </w:r>
          </w:p>
          <w:p w14:paraId="36EA04D5" w14:textId="78A2A46A" w:rsidR="009F29B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9F29BA" w:rsidRPr="00B809B4">
              <w:rPr>
                <w:sz w:val="24"/>
              </w:rPr>
              <w:t xml:space="preserve"> г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82B6E" w14:textId="77777777" w:rsidR="009F29BA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951C49" w:rsidRPr="00B809B4" w14:paraId="0E585293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573B5F5" w14:textId="6D64C79B" w:rsidR="009F29B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3187476" w14:textId="77777777" w:rsidR="009F29BA" w:rsidRPr="00B809B4" w:rsidRDefault="009F29BA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Рассмотрение и утверждение планов работы ПЦК на текущий учебный год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C38A164" w14:textId="23302561" w:rsidR="009F29B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0.09.2021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460F5" w14:textId="77777777" w:rsidR="009F29BA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председатели ПЦК</w:t>
            </w:r>
          </w:p>
        </w:tc>
      </w:tr>
      <w:tr w:rsidR="005B52B3" w:rsidRPr="00B809B4" w14:paraId="4FCFE0A9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D649463" w14:textId="234232C7" w:rsidR="005B52B3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9D82A4" w14:textId="77777777" w:rsidR="005B52B3" w:rsidRPr="00B809B4" w:rsidRDefault="005B52B3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Организация и проведение заседаний с председателями ПЦК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3A99DFA" w14:textId="77777777" w:rsidR="005B52B3" w:rsidRPr="00B809B4" w:rsidRDefault="005B52B3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1E55D7" w14:textId="77777777" w:rsidR="005B52B3" w:rsidRPr="00B809B4" w:rsidRDefault="005B52B3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 w:rsidR="005B52B3" w:rsidRPr="00B809B4" w14:paraId="76943BC3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4EA9F23" w14:textId="7294FDB7" w:rsidR="005B52B3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7E8098F" w14:textId="77777777" w:rsidR="005B52B3" w:rsidRPr="00B809B4" w:rsidRDefault="005B52B3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Посещение заседаний ПЦК с целью контроля, диагностики затруднений, оказания методической помощ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BC398ED" w14:textId="77777777" w:rsidR="005B52B3" w:rsidRPr="00B809B4" w:rsidRDefault="005B52B3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Согласно плану ПЦК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E9E1B" w14:textId="77777777" w:rsidR="005B52B3" w:rsidRPr="00B809B4" w:rsidRDefault="005B52B3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 w:rsidR="00951C49" w:rsidRPr="00B809B4" w14:paraId="2EF11DED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C58C65" w14:textId="0DBDE037" w:rsidR="009F29B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8A7CF8A" w14:textId="77777777" w:rsidR="009F29BA" w:rsidRPr="00B809B4" w:rsidRDefault="009F29BA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Участие в планировании, подготовке и проведении научно-методического, педагогического советов колледж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8D1BA98" w14:textId="77777777" w:rsidR="009F29BA" w:rsidRPr="00B809B4" w:rsidRDefault="003B7E2A" w:rsidP="005B52B3">
            <w:pPr>
              <w:jc w:val="center"/>
              <w:rPr>
                <w:sz w:val="24"/>
              </w:rPr>
            </w:pPr>
            <w:r w:rsidRPr="00B809B4">
              <w:rPr>
                <w:color w:val="000000"/>
                <w:sz w:val="24"/>
              </w:rPr>
              <w:t>В соответствии с планом работы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054C6" w14:textId="77777777" w:rsidR="009F29BA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 w:rsidR="00951C49" w:rsidRPr="00B809B4" w14:paraId="6E95CDFF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315D972" w14:textId="39CFE177" w:rsidR="009F29B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43EE24" w14:textId="77777777" w:rsidR="009F29BA" w:rsidRPr="00B809B4" w:rsidRDefault="009F29BA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Проведение мониторинга деятельности педагогических работников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139B24" w14:textId="77777777" w:rsidR="009F29BA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339987" w14:textId="77777777" w:rsidR="009F29BA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, методист</w:t>
            </w:r>
          </w:p>
        </w:tc>
      </w:tr>
      <w:tr w:rsidR="00951C49" w:rsidRPr="00B809B4" w14:paraId="5ABF53B5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0C9684" w14:textId="2C15FF11" w:rsidR="009F29B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1F70890" w14:textId="77777777" w:rsidR="009F29BA" w:rsidRPr="00B809B4" w:rsidRDefault="009F29BA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Составление отчетов и аналитических справок по направлениям деятельности методического кабинет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D106883" w14:textId="77777777" w:rsidR="009F29BA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862827" w14:textId="77777777" w:rsidR="009F29BA" w:rsidRPr="00B809B4" w:rsidRDefault="009F29BA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, методист</w:t>
            </w:r>
          </w:p>
        </w:tc>
      </w:tr>
      <w:tr w:rsidR="00951C49" w:rsidRPr="00B809B4" w14:paraId="3F5DC5C4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8FB2409" w14:textId="1319FE93" w:rsidR="003B7E2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5A272F1" w14:textId="77777777" w:rsidR="003B7E2A" w:rsidRPr="00B809B4" w:rsidRDefault="003B7E2A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 xml:space="preserve">Посещение занятий преподавателей колледжа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206330" w14:textId="77777777" w:rsidR="003B7E2A" w:rsidRPr="00B809B4" w:rsidRDefault="003B7E2A" w:rsidP="005B52B3">
            <w:pPr>
              <w:divId w:val="132448750"/>
              <w:rPr>
                <w:sz w:val="24"/>
              </w:rPr>
            </w:pPr>
            <w:r w:rsidRPr="00B809B4">
              <w:rPr>
                <w:sz w:val="24"/>
              </w:rPr>
              <w:t>Согласно графику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A07E5" w14:textId="77777777" w:rsidR="003B7E2A" w:rsidRPr="00B809B4" w:rsidRDefault="00681D81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 w:rsidR="001857C6" w:rsidRPr="00B809B4" w14:paraId="04BF1423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B78C780" w14:textId="04E305F7" w:rsidR="001857C6" w:rsidRPr="00B809B4" w:rsidRDefault="00014883" w:rsidP="0018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8A1E11" w14:textId="77777777" w:rsidR="001857C6" w:rsidRPr="00B809B4" w:rsidRDefault="001857C6" w:rsidP="001857C6">
            <w:pPr>
              <w:rPr>
                <w:sz w:val="24"/>
              </w:rPr>
            </w:pPr>
            <w:r w:rsidRPr="00B809B4">
              <w:rPr>
                <w:sz w:val="24"/>
              </w:rPr>
              <w:t>Организация и посещение занятий молодых специалистов с целью оказания методической помощи, диагностики затруднен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B03E3A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01EED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  <w:r>
              <w:rPr>
                <w:sz w:val="24"/>
              </w:rPr>
              <w:t>, методист</w:t>
            </w:r>
          </w:p>
        </w:tc>
      </w:tr>
      <w:tr w:rsidR="00951C49" w:rsidRPr="00B809B4" w14:paraId="66975BE2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174325F" w14:textId="5899DD21" w:rsidR="003B7E2A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BD2E11" w14:textId="77777777" w:rsidR="003B7E2A" w:rsidRPr="00B809B4" w:rsidRDefault="003B7E2A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 xml:space="preserve">Контроль </w:t>
            </w:r>
            <w:proofErr w:type="spellStart"/>
            <w:r w:rsidRPr="00B809B4">
              <w:rPr>
                <w:sz w:val="24"/>
              </w:rPr>
              <w:t>сформированности</w:t>
            </w:r>
            <w:proofErr w:type="spellEnd"/>
            <w:r w:rsidRPr="00B809B4">
              <w:rPr>
                <w:sz w:val="24"/>
              </w:rPr>
              <w:t xml:space="preserve"> учебно-методических комплексов по УД, МДК, ПМ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19D2DEC" w14:textId="77777777" w:rsidR="003B7E2A" w:rsidRPr="00B809B4" w:rsidRDefault="003B7E2A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Согласно графику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F79837" w14:textId="77777777" w:rsidR="003B7E2A" w:rsidRPr="00B809B4" w:rsidRDefault="00183B69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,</w:t>
            </w:r>
            <w:r w:rsidR="00681D81" w:rsidRPr="00B809B4">
              <w:rPr>
                <w:sz w:val="24"/>
              </w:rPr>
              <w:t xml:space="preserve"> методист, </w:t>
            </w:r>
            <w:r w:rsidR="003B7E2A" w:rsidRPr="00B809B4">
              <w:rPr>
                <w:sz w:val="24"/>
              </w:rPr>
              <w:t xml:space="preserve">Председатели </w:t>
            </w:r>
            <w:r w:rsidR="00681D81" w:rsidRPr="00B809B4">
              <w:rPr>
                <w:sz w:val="24"/>
              </w:rPr>
              <w:t>ПЦК</w:t>
            </w:r>
          </w:p>
        </w:tc>
      </w:tr>
      <w:tr w:rsidR="00951C49" w:rsidRPr="00B809B4" w14:paraId="111B265C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ACC823" w14:textId="4F2F4428" w:rsidR="005D3133" w:rsidRPr="00B809B4" w:rsidRDefault="00014883" w:rsidP="005B52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A86DB28" w14:textId="77777777" w:rsidR="005D3133" w:rsidRPr="00B809B4" w:rsidRDefault="005D3133" w:rsidP="005B52B3">
            <w:pPr>
              <w:rPr>
                <w:sz w:val="24"/>
              </w:rPr>
            </w:pPr>
            <w:r w:rsidRPr="00B809B4">
              <w:rPr>
                <w:sz w:val="24"/>
              </w:rPr>
              <w:t>Изучение нормативных правовых актов, формирование электронной нормативной базы организации и проведения образовательного процесс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2924B59" w14:textId="77777777" w:rsidR="005D3133" w:rsidRPr="00B809B4" w:rsidRDefault="005D3133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61698E" w14:textId="77777777" w:rsidR="005D3133" w:rsidRPr="00B809B4" w:rsidRDefault="005D3133" w:rsidP="005B52B3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A453DE" w:rsidRPr="00B809B4" w14:paraId="2CD7A408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99B4C9F" w14:textId="73CAA400" w:rsidR="00A453DE" w:rsidRPr="00B809B4" w:rsidRDefault="00014883" w:rsidP="00A453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5D753C1" w14:textId="77777777" w:rsidR="00A453DE" w:rsidRPr="00B809B4" w:rsidRDefault="00A453DE" w:rsidP="00A453DE">
            <w:pPr>
              <w:rPr>
                <w:sz w:val="24"/>
              </w:rPr>
            </w:pPr>
            <w:r w:rsidRPr="00B809B4">
              <w:rPr>
                <w:sz w:val="24"/>
              </w:rPr>
              <w:t>Участие в разработке локальных нормативных актов колледж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0B4E922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6084E8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 w:rsidR="00A453DE" w:rsidRPr="00B809B4" w14:paraId="77C77657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7BC8206" w14:textId="3EF0E975" w:rsidR="00A453DE" w:rsidRPr="00B809B4" w:rsidRDefault="00014883" w:rsidP="00A453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D50615" w14:textId="77777777" w:rsidR="00A453DE" w:rsidRPr="00B809B4" w:rsidRDefault="00A453DE" w:rsidP="00A453DE">
            <w:pPr>
              <w:rPr>
                <w:sz w:val="24"/>
              </w:rPr>
            </w:pPr>
            <w:r w:rsidRPr="00B809B4">
              <w:rPr>
                <w:bCs/>
                <w:sz w:val="24"/>
              </w:rPr>
              <w:t>Организация информирования педагогического коллектива о новом опыте, находках в сфере научно-теоретической и практико-методической деятельности преподавателей, мастеров производственного обуче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8572EAB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A62432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 w:rsidR="00A453DE" w:rsidRPr="00B809B4" w14:paraId="6519BF04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A13E230" w14:textId="30E5E32E" w:rsidR="00A453DE" w:rsidRPr="00B809B4" w:rsidRDefault="00014883" w:rsidP="00A453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7D92B93" w14:textId="77777777" w:rsidR="00A453DE" w:rsidRPr="00B809B4" w:rsidRDefault="00A453DE" w:rsidP="00F403BD">
            <w:pPr>
              <w:rPr>
                <w:sz w:val="24"/>
              </w:rPr>
            </w:pPr>
            <w:r>
              <w:rPr>
                <w:sz w:val="24"/>
              </w:rPr>
              <w:t>Изучение,  накопление,</w:t>
            </w:r>
            <w:r w:rsidRPr="00B809B4">
              <w:rPr>
                <w:sz w:val="24"/>
              </w:rPr>
              <w:t xml:space="preserve"> систематизация  </w:t>
            </w:r>
            <w:r>
              <w:rPr>
                <w:sz w:val="24"/>
              </w:rPr>
              <w:t xml:space="preserve">и транслирование </w:t>
            </w:r>
            <w:r w:rsidR="00F403BD">
              <w:rPr>
                <w:sz w:val="24"/>
              </w:rPr>
              <w:t>передового опыта педагогического коллектива колледж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1695B9A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BFB6F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, методист, председатели ЦК</w:t>
            </w:r>
          </w:p>
        </w:tc>
      </w:tr>
      <w:tr w:rsidR="00A453DE" w:rsidRPr="00B809B4" w14:paraId="42398518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7C1F9A9" w14:textId="72E9381E" w:rsidR="00A453DE" w:rsidRPr="00B809B4" w:rsidRDefault="00014883" w:rsidP="00A453D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7938FE0" w14:textId="466C4E72" w:rsidR="00A453DE" w:rsidRPr="00B809B4" w:rsidRDefault="00A453DE" w:rsidP="00A453DE">
            <w:pPr>
              <w:rPr>
                <w:sz w:val="24"/>
              </w:rPr>
            </w:pPr>
            <w:r>
              <w:rPr>
                <w:color w:val="000000"/>
                <w:spacing w:val="-9"/>
                <w:sz w:val="24"/>
              </w:rPr>
              <w:t>Сбор методических материалов в помощь курато</w:t>
            </w:r>
            <w:r w:rsidR="00014883">
              <w:rPr>
                <w:color w:val="000000"/>
                <w:spacing w:val="-9"/>
                <w:sz w:val="24"/>
              </w:rPr>
              <w:t xml:space="preserve">ру (классному руководителю, </w:t>
            </w:r>
            <w:proofErr w:type="spellStart"/>
            <w:r w:rsidR="00014883">
              <w:rPr>
                <w:color w:val="000000"/>
                <w:spacing w:val="-9"/>
                <w:sz w:val="24"/>
              </w:rPr>
              <w:t>тьюто</w:t>
            </w:r>
            <w:r>
              <w:rPr>
                <w:color w:val="000000"/>
                <w:spacing w:val="-9"/>
                <w:sz w:val="24"/>
              </w:rPr>
              <w:t>ру</w:t>
            </w:r>
            <w:proofErr w:type="spellEnd"/>
            <w:r>
              <w:rPr>
                <w:color w:val="000000"/>
                <w:spacing w:val="-9"/>
                <w:sz w:val="24"/>
              </w:rPr>
              <w:t>) для организации воспитательной работы со студентами коллеж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3036927" w14:textId="77777777" w:rsidR="00A453DE" w:rsidRPr="00B809B4" w:rsidRDefault="00F403BD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E5E2C5" w14:textId="77777777" w:rsidR="00A453DE" w:rsidRPr="00B809B4" w:rsidRDefault="00F403BD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A453DE" w:rsidRPr="00B809B4" w14:paraId="6CBA7FC3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B3C848" w14:textId="1D479BB7" w:rsidR="00A453DE" w:rsidRPr="00B809B4" w:rsidRDefault="00014883" w:rsidP="00A453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172E7A" w14:textId="77777777" w:rsidR="00A453DE" w:rsidRPr="00B809B4" w:rsidRDefault="00A453DE" w:rsidP="00A453DE">
            <w:pPr>
              <w:rPr>
                <w:sz w:val="24"/>
              </w:rPr>
            </w:pPr>
            <w:r w:rsidRPr="00B809B4">
              <w:rPr>
                <w:sz w:val="24"/>
              </w:rPr>
              <w:t>Обобщение итогов работы по развитию УМК учебных дисциплин и профессиональных модуле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5EBA42" w14:textId="77777777" w:rsidR="00A453DE" w:rsidRPr="00B809B4" w:rsidRDefault="00F403BD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  <w:r w:rsidR="00A453DE" w:rsidRPr="00B809B4">
              <w:rPr>
                <w:sz w:val="24"/>
              </w:rPr>
              <w:t>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C822A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, председатели ЦК</w:t>
            </w:r>
          </w:p>
        </w:tc>
      </w:tr>
      <w:tr w:rsidR="00A453DE" w:rsidRPr="00B809B4" w14:paraId="37D175EE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9C45B71" w14:textId="0CECB0CD" w:rsidR="00A453DE" w:rsidRPr="00B809B4" w:rsidRDefault="00014883" w:rsidP="00A453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CF4E4C8" w14:textId="77777777" w:rsidR="00A453DE" w:rsidRPr="00B809B4" w:rsidRDefault="00A453DE" w:rsidP="00A453DE">
            <w:pPr>
              <w:rPr>
                <w:sz w:val="24"/>
              </w:rPr>
            </w:pPr>
            <w:r w:rsidRPr="00B809B4">
              <w:rPr>
                <w:sz w:val="24"/>
              </w:rPr>
              <w:t>Издание материалов по итогам мероприятий, проводимых в колледже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9F98142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E08815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, председатели ЦК</w:t>
            </w:r>
          </w:p>
        </w:tc>
      </w:tr>
      <w:tr w:rsidR="00A453DE" w:rsidRPr="00B809B4" w14:paraId="0F6D03B2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9A5FF4D" w14:textId="3860FE0B" w:rsidR="00A453DE" w:rsidRPr="00B809B4" w:rsidRDefault="00014883" w:rsidP="00A453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04036FD" w14:textId="77777777" w:rsidR="00A453DE" w:rsidRPr="00B809B4" w:rsidRDefault="00A453DE" w:rsidP="00A453DE">
            <w:pPr>
              <w:rPr>
                <w:sz w:val="24"/>
              </w:rPr>
            </w:pPr>
            <w:r w:rsidRPr="00B809B4">
              <w:rPr>
                <w:sz w:val="24"/>
              </w:rPr>
              <w:t>Организация выставок методических пособ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A8A783A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32DB3" w14:textId="77777777" w:rsidR="00A453DE" w:rsidRPr="00B809B4" w:rsidRDefault="00A453DE" w:rsidP="00A453DE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F403BD" w:rsidRPr="00B809B4" w14:paraId="5CE7D73D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4338B12" w14:textId="5463EA37" w:rsidR="00F403BD" w:rsidRPr="00B809B4" w:rsidRDefault="00014883" w:rsidP="00F40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86B0F5A" w14:textId="77777777" w:rsidR="00F403BD" w:rsidRPr="00B809B4" w:rsidRDefault="00F403BD" w:rsidP="00F403BD">
            <w:pPr>
              <w:rPr>
                <w:sz w:val="24"/>
              </w:rPr>
            </w:pPr>
            <w:r>
              <w:rPr>
                <w:bCs/>
                <w:sz w:val="24"/>
              </w:rPr>
              <w:t>Систематизация и хранение отчетов и планов индивидуальной научно-методической работы преподавателей, отчетов и планов работы ПЦК, отчетов и другой отчетной и планирующей документации по НМР колледж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E38B30F" w14:textId="77777777" w:rsidR="00F403BD" w:rsidRPr="00B809B4" w:rsidRDefault="00F403BD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3A053D" w14:textId="77777777" w:rsidR="00F403BD" w:rsidRPr="00B809B4" w:rsidRDefault="00F403BD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F403BD" w:rsidRPr="00B809B4" w14:paraId="69EB57B6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393672" w14:textId="7B35286E" w:rsidR="00F403BD" w:rsidRPr="00B809B4" w:rsidRDefault="00014883" w:rsidP="00F40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EA93D9" w14:textId="77777777" w:rsidR="00F403BD" w:rsidRDefault="00F403BD" w:rsidP="00F403BD">
            <w:pPr>
              <w:rPr>
                <w:color w:val="000000"/>
                <w:spacing w:val="-9"/>
                <w:sz w:val="24"/>
              </w:rPr>
            </w:pPr>
            <w:r>
              <w:rPr>
                <w:color w:val="000000"/>
                <w:spacing w:val="-9"/>
                <w:sz w:val="24"/>
              </w:rPr>
              <w:t>Консультирование кураторов групп в области проведения внеклассных воспитательных мероприятий в контексте рекомендации литературы и технологических путей организации разнообразных форм осуществления воспитательной деятельност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836BCE7" w14:textId="77777777" w:rsidR="00F403BD" w:rsidRPr="00B809B4" w:rsidRDefault="00F403BD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F9D849" w14:textId="77777777" w:rsidR="00F403BD" w:rsidRPr="00B809B4" w:rsidRDefault="00F403BD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1857C6" w:rsidRPr="00B809B4" w14:paraId="41447083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90D03D" w14:textId="22365698" w:rsidR="001857C6" w:rsidRPr="00B809B4" w:rsidRDefault="00014883" w:rsidP="00F40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9175F3" w14:textId="77777777" w:rsidR="001857C6" w:rsidRDefault="001857C6" w:rsidP="00F403BD">
            <w:pPr>
              <w:rPr>
                <w:color w:val="000000"/>
                <w:spacing w:val="-9"/>
                <w:sz w:val="24"/>
              </w:rPr>
            </w:pPr>
            <w:r w:rsidRPr="001857C6">
              <w:rPr>
                <w:sz w:val="24"/>
                <w:szCs w:val="28"/>
              </w:rPr>
              <w:t>Внедрение рейтинговой системы оценки деятельности педагогов, председателей цикловых комисси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166B12F" w14:textId="77777777" w:rsidR="001857C6" w:rsidRPr="00B809B4" w:rsidRDefault="001857C6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A843F9" w14:textId="77777777" w:rsidR="001857C6" w:rsidRPr="00B809B4" w:rsidRDefault="001857C6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 w:rsidR="00F403BD" w:rsidRPr="00B809B4" w14:paraId="1E2A860A" w14:textId="77777777" w:rsidTr="00A453DE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99D2F3F" w14:textId="77777777" w:rsidR="00F403BD" w:rsidRPr="00B809B4" w:rsidRDefault="00F403BD" w:rsidP="00F403BD">
            <w:pPr>
              <w:jc w:val="center"/>
              <w:rPr>
                <w:b/>
                <w:sz w:val="24"/>
              </w:rPr>
            </w:pPr>
            <w:r w:rsidRPr="00B809B4">
              <w:rPr>
                <w:b/>
                <w:sz w:val="24"/>
              </w:rPr>
              <w:t>2.Учебно-методическая и научно-методическая деятельность</w:t>
            </w:r>
          </w:p>
        </w:tc>
      </w:tr>
      <w:tr w:rsidR="00F403BD" w:rsidRPr="00B809B4" w14:paraId="035EC53D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064F4BD" w14:textId="7C5AED4F" w:rsidR="00F403BD" w:rsidRPr="00B809B4" w:rsidRDefault="00014883" w:rsidP="00F40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C0DDEF6" w14:textId="77777777" w:rsidR="00F403BD" w:rsidRPr="00B809B4" w:rsidRDefault="00F403BD" w:rsidP="00F403BD">
            <w:pPr>
              <w:rPr>
                <w:sz w:val="24"/>
              </w:rPr>
            </w:pPr>
            <w:r w:rsidRPr="00B809B4">
              <w:rPr>
                <w:sz w:val="24"/>
              </w:rPr>
              <w:t>Оказание помощи по формированию и совершенствованию УМК учебных дисциплин и профессиональных модуле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B2F5736" w14:textId="77777777" w:rsidR="00F403BD" w:rsidRPr="00B809B4" w:rsidRDefault="00F403BD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319646" w14:textId="77777777" w:rsidR="00F403BD" w:rsidRPr="00B809B4" w:rsidRDefault="00F403BD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 w:rsidR="00F403BD" w:rsidRPr="00B809B4" w14:paraId="153023E8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5C16569" w14:textId="30DE86C7" w:rsidR="00F403BD" w:rsidRPr="00B809B4" w:rsidRDefault="00014883" w:rsidP="00F40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75C6C73" w14:textId="77777777" w:rsidR="00F403BD" w:rsidRPr="00B809B4" w:rsidRDefault="00F403BD" w:rsidP="00F403BD">
            <w:pPr>
              <w:rPr>
                <w:sz w:val="24"/>
              </w:rPr>
            </w:pPr>
            <w:r w:rsidRPr="00B809B4">
              <w:rPr>
                <w:sz w:val="24"/>
              </w:rPr>
              <w:t>Участие в разработке адоптированных образовательных программ, оказание методической помощи в разработке учебно-методических комплексов по профессиям и специальностям в рамках инклюзивного образовани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FB9428E" w14:textId="77777777" w:rsidR="00F403BD" w:rsidRPr="00B809B4" w:rsidRDefault="00F403BD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B2611" w14:textId="77777777" w:rsidR="00F403BD" w:rsidRPr="00B809B4" w:rsidRDefault="00F403BD" w:rsidP="00F403BD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 w:rsidR="001857C6" w:rsidRPr="00B809B4" w14:paraId="4E91AF9B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2DE4AED" w14:textId="762E9D00" w:rsidR="001857C6" w:rsidRPr="00B809B4" w:rsidRDefault="00014883" w:rsidP="0018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ED6985" w14:textId="77777777" w:rsidR="001857C6" w:rsidRDefault="001857C6" w:rsidP="001857C6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Содействие в подготовке и публикации </w:t>
            </w:r>
            <w:r>
              <w:rPr>
                <w:bCs/>
                <w:sz w:val="24"/>
              </w:rPr>
              <w:t>монографий, учебных и методических пособий, статей в научно-практические сборник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2F6043C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0D415F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 w:rsidR="001857C6" w:rsidRPr="00B809B4" w14:paraId="37280601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60A9BD5" w14:textId="1B4010A1" w:rsidR="001857C6" w:rsidRPr="00B809B4" w:rsidRDefault="00014883" w:rsidP="0018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0092202" w14:textId="77777777" w:rsidR="001857C6" w:rsidRPr="00B809B4" w:rsidRDefault="001857C6" w:rsidP="001857C6">
            <w:pPr>
              <w:rPr>
                <w:sz w:val="24"/>
              </w:rPr>
            </w:pPr>
            <w:r w:rsidRPr="00B809B4">
              <w:rPr>
                <w:sz w:val="24"/>
              </w:rPr>
              <w:t>Методическое сопровождение участия педагогических работников и обучающихся колледжа в мероприятиях различного уровня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96A6239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Согласно плану проведения мероприятий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6E0BA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, председатели ПЦК</w:t>
            </w:r>
          </w:p>
        </w:tc>
      </w:tr>
      <w:tr w:rsidR="001857C6" w:rsidRPr="00B809B4" w14:paraId="0F0CE672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57B2451" w14:textId="2570792B" w:rsidR="001857C6" w:rsidRPr="00B809B4" w:rsidRDefault="00014883" w:rsidP="0018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02CE3A3" w14:textId="77777777" w:rsidR="001857C6" w:rsidRPr="00B809B4" w:rsidRDefault="001857C6" w:rsidP="001857C6">
            <w:pPr>
              <w:rPr>
                <w:sz w:val="24"/>
              </w:rPr>
            </w:pPr>
            <w:r w:rsidRPr="00B809B4">
              <w:rPr>
                <w:sz w:val="24"/>
              </w:rPr>
              <w:t>Работа с председателями ПЦК преподавателями по совершенствованию образовательного процесс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5259E22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67DA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, зав. методическим кабинетом, методист</w:t>
            </w:r>
          </w:p>
        </w:tc>
      </w:tr>
      <w:tr w:rsidR="001857C6" w:rsidRPr="00B809B4" w14:paraId="76DFBF33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CF16B7E" w14:textId="6D98267F" w:rsidR="001857C6" w:rsidRPr="00B809B4" w:rsidRDefault="00014883" w:rsidP="0018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4B5B6EF" w14:textId="77777777" w:rsidR="001857C6" w:rsidRPr="00B809B4" w:rsidRDefault="001857C6" w:rsidP="001857C6">
            <w:pPr>
              <w:rPr>
                <w:sz w:val="24"/>
              </w:rPr>
            </w:pPr>
            <w:r w:rsidRPr="00B809B4">
              <w:rPr>
                <w:sz w:val="24"/>
              </w:rPr>
              <w:t>Разработка положений, методических рекомендаций по организации образовательного процесса в помощь преподавателям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A37D9E5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AF15B0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1857C6" w:rsidRPr="00B809B4" w14:paraId="7ED75254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0B70590" w14:textId="3B6FBA36" w:rsidR="001857C6" w:rsidRPr="00B809B4" w:rsidRDefault="00014883" w:rsidP="0018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5D0682" w14:textId="77777777" w:rsidR="001857C6" w:rsidRPr="00B809B4" w:rsidRDefault="001857C6" w:rsidP="001857C6">
            <w:pPr>
              <w:rPr>
                <w:bCs/>
                <w:sz w:val="24"/>
              </w:rPr>
            </w:pPr>
            <w:r w:rsidRPr="00B809B4">
              <w:rPr>
                <w:bCs/>
                <w:sz w:val="24"/>
              </w:rPr>
              <w:t>Подготовка научно-практических конференций,</w:t>
            </w:r>
            <w:r>
              <w:rPr>
                <w:bCs/>
                <w:sz w:val="24"/>
              </w:rPr>
              <w:t xml:space="preserve"> стажировок, конкурсов, совещаний, семинаров,  проводимых</w:t>
            </w:r>
            <w:r w:rsidRPr="00B809B4">
              <w:rPr>
                <w:bCs/>
                <w:sz w:val="24"/>
              </w:rPr>
              <w:t xml:space="preserve"> на базе колледж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CF6E9C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лану НМ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343A7" w14:textId="77777777" w:rsidR="001857C6" w:rsidRPr="00B809B4" w:rsidRDefault="001857C6" w:rsidP="001857C6">
            <w:pPr>
              <w:pStyle w:val="21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  <w:r>
              <w:rPr>
                <w:sz w:val="24"/>
              </w:rPr>
              <w:t>,</w:t>
            </w:r>
            <w:r w:rsidRPr="00B809B4">
              <w:rPr>
                <w:sz w:val="24"/>
              </w:rPr>
              <w:t xml:space="preserve"> Заведующий методическим кабинетом, </w:t>
            </w:r>
            <w:r>
              <w:rPr>
                <w:sz w:val="24"/>
              </w:rPr>
              <w:t>методист</w:t>
            </w:r>
          </w:p>
        </w:tc>
      </w:tr>
      <w:tr w:rsidR="001857C6" w:rsidRPr="00B809B4" w14:paraId="5CA8886F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57E59AD" w14:textId="29628977" w:rsidR="001857C6" w:rsidRPr="00B809B4" w:rsidRDefault="00014883" w:rsidP="00185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B4310BE" w14:textId="77777777" w:rsidR="001857C6" w:rsidRPr="00B809B4" w:rsidRDefault="001857C6" w:rsidP="001857C6">
            <w:pPr>
              <w:rPr>
                <w:sz w:val="24"/>
              </w:rPr>
            </w:pPr>
            <w:r w:rsidRPr="00B809B4">
              <w:rPr>
                <w:sz w:val="24"/>
              </w:rPr>
              <w:t>Индивидуальная работа с молодыми специалистами и вновь принятым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6E6537D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DD606" w14:textId="77777777" w:rsidR="001857C6" w:rsidRPr="00B809B4" w:rsidRDefault="001857C6" w:rsidP="001857C6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CE5F62" w:rsidRPr="00B809B4" w14:paraId="1DD37F80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886E583" w14:textId="0453BAB3" w:rsidR="00CE5F62" w:rsidRPr="00B809B4" w:rsidRDefault="00014883" w:rsidP="00CE5F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1FAE99" w14:textId="77777777" w:rsidR="00CE5F62" w:rsidRPr="00B809B4" w:rsidRDefault="00CE5F62" w:rsidP="00CE5F62">
            <w:pPr>
              <w:rPr>
                <w:bCs/>
                <w:sz w:val="24"/>
              </w:rPr>
            </w:pPr>
            <w:r w:rsidRPr="00B809B4">
              <w:rPr>
                <w:sz w:val="24"/>
              </w:rPr>
              <w:t>Содействие в подготовке и публикации</w:t>
            </w:r>
            <w:r w:rsidRPr="00B809B4">
              <w:rPr>
                <w:bCs/>
                <w:sz w:val="24"/>
              </w:rPr>
              <w:t xml:space="preserve"> учебных и методических пособий, статей в научно-практические сборник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C7A25E2" w14:textId="77777777" w:rsidR="00CE5F62" w:rsidRPr="00B809B4" w:rsidRDefault="00CE5F62" w:rsidP="00CE5F62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C2425" w14:textId="77777777" w:rsidR="00CE5F62" w:rsidRPr="00B809B4" w:rsidRDefault="00CE5F62" w:rsidP="00CE5F62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CE5F62" w:rsidRPr="00B809B4" w14:paraId="774BCDE4" w14:textId="77777777" w:rsidTr="00A453DE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5CF2618" w14:textId="728CEB9D" w:rsidR="00CE5F62" w:rsidRPr="00B809B4" w:rsidRDefault="00014883" w:rsidP="00CE5F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6F54355" w14:textId="77777777" w:rsidR="00CE5F62" w:rsidRPr="00B809B4" w:rsidRDefault="00CE5F62" w:rsidP="00CE5F62">
            <w:pPr>
              <w:rPr>
                <w:sz w:val="24"/>
              </w:rPr>
            </w:pPr>
            <w:r>
              <w:rPr>
                <w:bCs/>
                <w:sz w:val="24"/>
              </w:rPr>
              <w:t>Организация взаимодействия колледжа с другими колледжами регион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A24DAD7" w14:textId="77777777" w:rsidR="00CE5F62" w:rsidRPr="00B809B4" w:rsidRDefault="00CE5F62" w:rsidP="00CE5F62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C1E1B" w14:textId="77777777" w:rsidR="00CE5F62" w:rsidRPr="00B809B4" w:rsidRDefault="00CE5F62" w:rsidP="00CE5F62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  <w:r>
              <w:rPr>
                <w:sz w:val="24"/>
              </w:rPr>
              <w:t>,</w:t>
            </w:r>
            <w:r w:rsidRPr="00B809B4">
              <w:rPr>
                <w:sz w:val="24"/>
              </w:rPr>
              <w:t xml:space="preserve"> 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CE5F62" w:rsidRPr="00B809B4" w14:paraId="10CB68EF" w14:textId="77777777" w:rsidTr="00A453DE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6AD19" w14:textId="77777777" w:rsidR="00CE5F62" w:rsidRPr="00B809B4" w:rsidRDefault="00CE5F62" w:rsidP="00CE5F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B809B4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Организация </w:t>
            </w:r>
            <w:r w:rsidRPr="00B809B4">
              <w:rPr>
                <w:b/>
                <w:sz w:val="24"/>
              </w:rPr>
              <w:t xml:space="preserve"> непрерывного образования</w:t>
            </w:r>
            <w:r>
              <w:rPr>
                <w:b/>
                <w:sz w:val="24"/>
              </w:rPr>
              <w:t xml:space="preserve"> </w:t>
            </w:r>
            <w:r w:rsidRPr="00B809B4">
              <w:rPr>
                <w:b/>
                <w:sz w:val="24"/>
              </w:rPr>
              <w:t>педагогических работников</w:t>
            </w:r>
            <w:r>
              <w:rPr>
                <w:b/>
                <w:sz w:val="24"/>
              </w:rPr>
              <w:t>,  аттестации</w:t>
            </w:r>
            <w:r w:rsidRPr="00B809B4">
              <w:rPr>
                <w:b/>
                <w:sz w:val="24"/>
              </w:rPr>
              <w:t xml:space="preserve"> </w:t>
            </w:r>
          </w:p>
        </w:tc>
      </w:tr>
      <w:tr w:rsidR="005F5D8B" w:rsidRPr="00B809B4" w14:paraId="3BD65FB7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6854BEC" w14:textId="6A4CF0B3" w:rsidR="005F5D8B" w:rsidRPr="00B809B4" w:rsidRDefault="00014883" w:rsidP="005F5D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2BE984B" w14:textId="77777777" w:rsidR="005F5D8B" w:rsidRPr="00B809B4" w:rsidRDefault="005F5D8B" w:rsidP="00BE13A4">
            <w:pPr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BE13A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 проведе</w:t>
            </w:r>
            <w:r w:rsidR="00BE13A4">
              <w:rPr>
                <w:sz w:val="24"/>
              </w:rPr>
              <w:t>ние семинаров, консультаций в помощь педагогическим работникам, а так же р</w:t>
            </w:r>
            <w:r w:rsidR="00BE13A4" w:rsidRPr="00B809B4">
              <w:rPr>
                <w:sz w:val="24"/>
              </w:rPr>
              <w:t>асширение форм повышения профессиональной квалификации педагогов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E53CE2" w14:textId="77777777" w:rsidR="005F5D8B" w:rsidRPr="00B809B4" w:rsidRDefault="005F5D8B" w:rsidP="005F5D8B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5D5017" w14:textId="77777777" w:rsidR="005F5D8B" w:rsidRPr="00B809B4" w:rsidRDefault="00BE13A4" w:rsidP="005F5D8B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  <w:r>
              <w:rPr>
                <w:sz w:val="24"/>
              </w:rPr>
              <w:t>,</w:t>
            </w:r>
            <w:r w:rsidRPr="00B809B4">
              <w:rPr>
                <w:sz w:val="24"/>
              </w:rPr>
              <w:t xml:space="preserve"> 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BE13A4" w:rsidRPr="00B809B4" w14:paraId="55464FE5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A22D5C2" w14:textId="7BBA951F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56F4AFF" w14:textId="77777777" w:rsidR="00BE13A4" w:rsidRDefault="00BE13A4" w:rsidP="00BE13A4">
            <w:pPr>
              <w:rPr>
                <w:sz w:val="24"/>
              </w:rPr>
            </w:pPr>
            <w:r>
              <w:rPr>
                <w:sz w:val="24"/>
              </w:rPr>
              <w:t>Методическое сопровождение участия педагогических работников в НИР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99CD21B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353BDC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  <w:r>
              <w:rPr>
                <w:sz w:val="24"/>
              </w:rPr>
              <w:t>,</w:t>
            </w:r>
            <w:r w:rsidRPr="00B809B4">
              <w:rPr>
                <w:sz w:val="24"/>
              </w:rPr>
              <w:t xml:space="preserve"> 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BE13A4" w:rsidRPr="00B809B4" w14:paraId="0F2FE8A3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573F064" w14:textId="7C246884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BD9EAE5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sz w:val="24"/>
              </w:rPr>
              <w:t>Формирование плана-графика аттестации педагогических работников в целях установления квалификационной категории, подтверждения соответствия занимаемой должност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215205F" w14:textId="6714682D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2021</w:t>
            </w:r>
            <w:r w:rsidR="00BE13A4">
              <w:rPr>
                <w:sz w:val="24"/>
              </w:rPr>
              <w:t xml:space="preserve"> </w:t>
            </w:r>
            <w:r w:rsidR="00BE13A4" w:rsidRPr="00B809B4">
              <w:rPr>
                <w:sz w:val="24"/>
              </w:rPr>
              <w:t>г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87936E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  <w:r>
              <w:rPr>
                <w:sz w:val="24"/>
              </w:rPr>
              <w:t>,</w:t>
            </w:r>
            <w:r w:rsidRPr="00B809B4">
              <w:rPr>
                <w:sz w:val="24"/>
              </w:rPr>
              <w:t xml:space="preserve"> 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BE13A4" w:rsidRPr="00B809B4" w14:paraId="46BC4CB5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BFC8191" w14:textId="4EDC90D1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1037509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sz w:val="24"/>
              </w:rPr>
              <w:t>Организация и проведение заседаний аттестационной комиссии педагогических работников.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CADC08C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 по плану работы комиссии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C09261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  <w:r>
              <w:rPr>
                <w:sz w:val="24"/>
              </w:rPr>
              <w:t>,</w:t>
            </w:r>
            <w:r w:rsidRPr="00B809B4">
              <w:rPr>
                <w:sz w:val="24"/>
              </w:rPr>
              <w:t xml:space="preserve"> 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BE13A4" w:rsidRPr="00B809B4" w14:paraId="44EEB8F0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0D7A1CE" w14:textId="67BDD452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B6744D0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sz w:val="24"/>
              </w:rPr>
              <w:t>Оказание методической помощи по комплектации и оформлению документов, портфолио профессиональных достижений педагогической деятельности аттестуемых преподавателей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3C7A566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0F8A0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  <w:r>
              <w:rPr>
                <w:sz w:val="24"/>
              </w:rPr>
              <w:t>,</w:t>
            </w:r>
            <w:r w:rsidRPr="00B809B4">
              <w:rPr>
                <w:sz w:val="24"/>
              </w:rPr>
              <w:t xml:space="preserve"> 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BE13A4" w:rsidRPr="00B809B4" w14:paraId="24AFD163" w14:textId="77777777" w:rsidTr="00CE5F62">
        <w:trPr>
          <w:tblCellSpacing w:w="15" w:type="dxa"/>
        </w:trPr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539AC7A" w14:textId="195A00BB" w:rsidR="00BE13A4" w:rsidRPr="00B809B4" w:rsidRDefault="00014883" w:rsidP="00BE13A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9A7D44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sz w:val="24"/>
              </w:rPr>
              <w:t xml:space="preserve">Подготовительная работа для организации повышения </w:t>
            </w:r>
            <w:r w:rsidRPr="00B809B4">
              <w:rPr>
                <w:bCs/>
                <w:sz w:val="24"/>
              </w:rPr>
              <w:t>квалификации педагогических работников колледжа, а также администрации ОО через курсы повышения квалификации работников образования, стажировк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C47558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66A11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  <w:r>
              <w:rPr>
                <w:sz w:val="24"/>
              </w:rPr>
              <w:t>,</w:t>
            </w:r>
            <w:r w:rsidRPr="00B809B4">
              <w:rPr>
                <w:sz w:val="24"/>
              </w:rPr>
              <w:t xml:space="preserve"> 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BE13A4" w:rsidRPr="00B809B4" w14:paraId="50ADC2F7" w14:textId="77777777" w:rsidTr="00CE5F62">
        <w:trPr>
          <w:tblCellSpacing w:w="15" w:type="dxa"/>
        </w:trPr>
        <w:tc>
          <w:tcPr>
            <w:tcW w:w="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8009A2F" w14:textId="7F76DB97" w:rsidR="00BE13A4" w:rsidRPr="00B809B4" w:rsidRDefault="00014883" w:rsidP="00BE13A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27C109" w14:textId="77777777" w:rsidR="00BE13A4" w:rsidRPr="00B809B4" w:rsidRDefault="00BE13A4" w:rsidP="00BE13A4">
            <w:pPr>
              <w:rPr>
                <w:sz w:val="24"/>
              </w:rPr>
            </w:pPr>
            <w:r>
              <w:rPr>
                <w:bCs/>
                <w:sz w:val="24"/>
              </w:rPr>
              <w:t>Организационно-методическое сопровождение аттестации педагогических и руководящих работников колледж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254672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C4486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м. директора по НМР</w:t>
            </w:r>
            <w:r>
              <w:rPr>
                <w:sz w:val="24"/>
              </w:rPr>
              <w:t>,</w:t>
            </w:r>
            <w:r w:rsidRPr="00B809B4">
              <w:rPr>
                <w:sz w:val="24"/>
              </w:rPr>
              <w:t xml:space="preserve"> Зав. методическим кабинетом</w:t>
            </w:r>
            <w:r>
              <w:rPr>
                <w:sz w:val="24"/>
              </w:rPr>
              <w:t>, методист,</w:t>
            </w:r>
          </w:p>
        </w:tc>
      </w:tr>
      <w:tr w:rsidR="00BE13A4" w:rsidRPr="00B809B4" w14:paraId="41EECB20" w14:textId="77777777" w:rsidTr="00A453DE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51D5912" w14:textId="77777777" w:rsidR="00BE13A4" w:rsidRPr="00B809B4" w:rsidRDefault="005541B8" w:rsidP="00BE13A4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4. </w:t>
            </w:r>
            <w:r w:rsidR="00BE13A4" w:rsidRPr="00B809B4">
              <w:rPr>
                <w:b/>
                <w:bCs/>
                <w:sz w:val="24"/>
              </w:rPr>
              <w:t>Организационно-хозяйственная деятельность</w:t>
            </w:r>
          </w:p>
        </w:tc>
      </w:tr>
      <w:tr w:rsidR="00BE13A4" w:rsidRPr="00B809B4" w14:paraId="290974B5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0F35E53" w14:textId="51E590A9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3764583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color w:val="000000"/>
                <w:spacing w:val="-9"/>
                <w:sz w:val="24"/>
              </w:rPr>
              <w:t>Подготовка методического кабинета к началу учебного год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3B555E46" w14:textId="7B265BC2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Август</w:t>
            </w:r>
            <w:r w:rsidR="00014883">
              <w:rPr>
                <w:sz w:val="24"/>
              </w:rPr>
              <w:t>, 2021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E84CC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BE13A4" w:rsidRPr="00B809B4" w14:paraId="5ADD75D6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ACEFB20" w14:textId="7588D552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84DD62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color w:val="000000"/>
                <w:spacing w:val="-3"/>
                <w:sz w:val="24"/>
              </w:rPr>
              <w:t>Систематическая проверка и поддержание сохранности мебели в кабинете,</w:t>
            </w:r>
            <w:r w:rsidRPr="00B809B4">
              <w:rPr>
                <w:color w:val="000000"/>
                <w:spacing w:val="-9"/>
                <w:sz w:val="24"/>
              </w:rPr>
              <w:t xml:space="preserve"> уход за комнатными растениям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2DBBAB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53209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BE13A4" w:rsidRPr="00B809B4" w14:paraId="3BA6AE82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7CFE6DA0" w14:textId="0F76DC81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C09FFD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color w:val="000000"/>
                <w:spacing w:val="-3"/>
                <w:sz w:val="24"/>
              </w:rPr>
              <w:t>Обеспечение сохранности учебных и методических пособий</w:t>
            </w:r>
            <w:r w:rsidRPr="00B809B4">
              <w:rPr>
                <w:color w:val="000000"/>
                <w:spacing w:val="-8"/>
                <w:sz w:val="24"/>
              </w:rPr>
              <w:t>, таблиц, дидактических, методических материалов, в том числе наглядных материалов, периодических печатных издани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C69955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5255A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BE13A4" w:rsidRPr="00B809B4" w14:paraId="0403BFD5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04818FA4" w14:textId="5A52EE44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97034F5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sz w:val="24"/>
              </w:rPr>
              <w:t>Контроль за качеством уборок методического кабине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AC858D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8C5773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BE13A4" w:rsidRPr="00B809B4" w14:paraId="5CF58D49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1EE2F4D2" w14:textId="415C631C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D6D6BD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sz w:val="24"/>
              </w:rPr>
              <w:t>Создание, обновление и пополнение тематических папок в кабинет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3F8B7D9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B1D998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BE13A4" w:rsidRPr="00B809B4" w14:paraId="685A09B4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33A0707" w14:textId="67586200" w:rsidR="00BE13A4" w:rsidRPr="00B809B4" w:rsidRDefault="00014883" w:rsidP="00BE13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2C8BC1" w14:textId="77777777" w:rsidR="00BE13A4" w:rsidRPr="00B809B4" w:rsidRDefault="00BE13A4" w:rsidP="00BE13A4">
            <w:pPr>
              <w:rPr>
                <w:sz w:val="24"/>
              </w:rPr>
            </w:pPr>
            <w:r w:rsidRPr="00B809B4">
              <w:rPr>
                <w:sz w:val="24"/>
              </w:rPr>
              <w:t xml:space="preserve">Пополнение электронного варианта документации по научно-методической работе </w:t>
            </w:r>
            <w:r>
              <w:rPr>
                <w:sz w:val="24"/>
              </w:rPr>
              <w:t>колледж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FA60C0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E867B" w14:textId="77777777" w:rsidR="00BE13A4" w:rsidRPr="00B809B4" w:rsidRDefault="00BE13A4" w:rsidP="00BE13A4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  <w:tr w:rsidR="005541B8" w:rsidRPr="00B809B4" w14:paraId="0BA76D7C" w14:textId="77777777" w:rsidTr="00CE5F62">
        <w:trPr>
          <w:tblCellSpacing w:w="15" w:type="dxa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61332351" w14:textId="2D8C99CB" w:rsidR="005541B8" w:rsidRPr="00B809B4" w:rsidRDefault="00014883" w:rsidP="00554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DECDF8" w14:textId="77777777" w:rsidR="005541B8" w:rsidRPr="00B809B4" w:rsidRDefault="005541B8" w:rsidP="005541B8">
            <w:pPr>
              <w:rPr>
                <w:sz w:val="24"/>
              </w:rPr>
            </w:pPr>
            <w:r>
              <w:rPr>
                <w:sz w:val="24"/>
              </w:rPr>
              <w:t>Оформление кабинета дипломами и грамотами, свидетельствующими о достижениях колледж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905A04" w14:textId="77777777" w:rsidR="005541B8" w:rsidRPr="00B809B4" w:rsidRDefault="005541B8" w:rsidP="005541B8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В течение учебного года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2AC4" w14:textId="77777777" w:rsidR="005541B8" w:rsidRPr="00B809B4" w:rsidRDefault="005541B8" w:rsidP="005541B8">
            <w:pPr>
              <w:jc w:val="center"/>
              <w:rPr>
                <w:sz w:val="24"/>
              </w:rPr>
            </w:pPr>
            <w:r w:rsidRPr="00B809B4">
              <w:rPr>
                <w:sz w:val="24"/>
              </w:rPr>
              <w:t>Зав. методическим кабинетом</w:t>
            </w:r>
          </w:p>
        </w:tc>
      </w:tr>
    </w:tbl>
    <w:p w14:paraId="311FDE14" w14:textId="77777777" w:rsidR="002634B4" w:rsidRDefault="002634B4">
      <w:pPr>
        <w:jc w:val="both"/>
        <w:rPr>
          <w:sz w:val="6"/>
          <w:szCs w:val="6"/>
        </w:rPr>
      </w:pPr>
    </w:p>
    <w:p w14:paraId="2E97694D" w14:textId="77777777" w:rsidR="00BE13A4" w:rsidRDefault="005541B8">
      <w:pPr>
        <w:jc w:val="both"/>
        <w:rPr>
          <w:sz w:val="6"/>
          <w:szCs w:val="6"/>
        </w:rPr>
      </w:pPr>
      <w:r>
        <w:rPr>
          <w:sz w:val="6"/>
          <w:szCs w:val="6"/>
        </w:rPr>
        <w:tab/>
      </w:r>
    </w:p>
    <w:p w14:paraId="01AF861E" w14:textId="77777777" w:rsidR="00BE13A4" w:rsidRDefault="00BE13A4">
      <w:pPr>
        <w:jc w:val="both"/>
        <w:rPr>
          <w:sz w:val="6"/>
          <w:szCs w:val="6"/>
        </w:rPr>
      </w:pPr>
    </w:p>
    <w:p w14:paraId="45B8E9E4" w14:textId="77777777" w:rsidR="00BE13A4" w:rsidRDefault="00BE13A4">
      <w:pPr>
        <w:jc w:val="both"/>
        <w:rPr>
          <w:sz w:val="6"/>
          <w:szCs w:val="6"/>
        </w:rPr>
      </w:pPr>
    </w:p>
    <w:p w14:paraId="61F1A420" w14:textId="77777777" w:rsidR="00BE13A4" w:rsidRDefault="00BE13A4">
      <w:pPr>
        <w:jc w:val="both"/>
        <w:rPr>
          <w:sz w:val="6"/>
          <w:szCs w:val="6"/>
        </w:rPr>
      </w:pPr>
    </w:p>
    <w:p w14:paraId="0E32375F" w14:textId="77777777" w:rsidR="00BE13A4" w:rsidRDefault="00BE13A4">
      <w:pPr>
        <w:jc w:val="both"/>
        <w:rPr>
          <w:sz w:val="6"/>
          <w:szCs w:val="6"/>
        </w:rPr>
      </w:pPr>
    </w:p>
    <w:p w14:paraId="3782DF86" w14:textId="77777777" w:rsidR="00BE13A4" w:rsidRPr="00BE13A4" w:rsidRDefault="00BE13A4">
      <w:pPr>
        <w:jc w:val="both"/>
        <w:rPr>
          <w:sz w:val="28"/>
          <w:szCs w:val="28"/>
        </w:rPr>
      </w:pPr>
    </w:p>
    <w:sectPr w:rsidR="00BE13A4" w:rsidRPr="00BE13A4" w:rsidSect="00B809B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4BD3" w14:textId="77777777" w:rsidR="00C872C7" w:rsidRDefault="00C872C7">
      <w:r>
        <w:separator/>
      </w:r>
    </w:p>
  </w:endnote>
  <w:endnote w:type="continuationSeparator" w:id="0">
    <w:p w14:paraId="75292F7A" w14:textId="77777777" w:rsidR="00C872C7" w:rsidRDefault="00C8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4789" w14:textId="77777777" w:rsidR="00C872C7" w:rsidRDefault="00C872C7">
      <w:r>
        <w:separator/>
      </w:r>
    </w:p>
  </w:footnote>
  <w:footnote w:type="continuationSeparator" w:id="0">
    <w:p w14:paraId="183D03B4" w14:textId="77777777" w:rsidR="00C872C7" w:rsidRDefault="00C8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FE30" w14:textId="77777777" w:rsidR="002634B4" w:rsidRDefault="002634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535DF0" w14:textId="77777777" w:rsidR="002634B4" w:rsidRDefault="002634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B038" w14:textId="3A7B029D" w:rsidR="002634B4" w:rsidRDefault="002634B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1DE6">
      <w:rPr>
        <w:rStyle w:val="a8"/>
        <w:noProof/>
      </w:rPr>
      <w:t>6</w:t>
    </w:r>
    <w:r>
      <w:rPr>
        <w:rStyle w:val="a8"/>
      </w:rPr>
      <w:fldChar w:fldCharType="end"/>
    </w:r>
  </w:p>
  <w:p w14:paraId="3C361C33" w14:textId="77777777" w:rsidR="002634B4" w:rsidRDefault="002634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A5533"/>
    <w:multiLevelType w:val="multilevel"/>
    <w:tmpl w:val="5452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523EE"/>
    <w:multiLevelType w:val="hybridMultilevel"/>
    <w:tmpl w:val="1E3C3A42"/>
    <w:lvl w:ilvl="0" w:tplc="127A5126">
      <w:start w:val="1"/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A3"/>
    <w:rsid w:val="00012D7E"/>
    <w:rsid w:val="00014883"/>
    <w:rsid w:val="00015D4D"/>
    <w:rsid w:val="0002539A"/>
    <w:rsid w:val="000461A3"/>
    <w:rsid w:val="00062B7D"/>
    <w:rsid w:val="000754A6"/>
    <w:rsid w:val="00091A28"/>
    <w:rsid w:val="00151FD4"/>
    <w:rsid w:val="00183B69"/>
    <w:rsid w:val="001857C6"/>
    <w:rsid w:val="001A3A24"/>
    <w:rsid w:val="001B4DD2"/>
    <w:rsid w:val="002125E4"/>
    <w:rsid w:val="002634B4"/>
    <w:rsid w:val="00342C1D"/>
    <w:rsid w:val="00344CDB"/>
    <w:rsid w:val="00361D3C"/>
    <w:rsid w:val="00386946"/>
    <w:rsid w:val="003B7E2A"/>
    <w:rsid w:val="003C0FC4"/>
    <w:rsid w:val="003E3E45"/>
    <w:rsid w:val="003E5905"/>
    <w:rsid w:val="003F2A09"/>
    <w:rsid w:val="00455F9E"/>
    <w:rsid w:val="00481F80"/>
    <w:rsid w:val="004C2033"/>
    <w:rsid w:val="004C5958"/>
    <w:rsid w:val="005541B8"/>
    <w:rsid w:val="00566766"/>
    <w:rsid w:val="005B52B3"/>
    <w:rsid w:val="005D1F21"/>
    <w:rsid w:val="005D3133"/>
    <w:rsid w:val="005F5D8B"/>
    <w:rsid w:val="00616BE0"/>
    <w:rsid w:val="00677125"/>
    <w:rsid w:val="00681D81"/>
    <w:rsid w:val="006D3272"/>
    <w:rsid w:val="00715FAD"/>
    <w:rsid w:val="00732776"/>
    <w:rsid w:val="00794CE3"/>
    <w:rsid w:val="007C0B5B"/>
    <w:rsid w:val="008A1FA6"/>
    <w:rsid w:val="008A5C84"/>
    <w:rsid w:val="008E585E"/>
    <w:rsid w:val="00951C49"/>
    <w:rsid w:val="009A1176"/>
    <w:rsid w:val="009B0802"/>
    <w:rsid w:val="009D1A93"/>
    <w:rsid w:val="009F29BA"/>
    <w:rsid w:val="00A453DE"/>
    <w:rsid w:val="00A662C1"/>
    <w:rsid w:val="00B21480"/>
    <w:rsid w:val="00B809B4"/>
    <w:rsid w:val="00BD3A0F"/>
    <w:rsid w:val="00BE13A4"/>
    <w:rsid w:val="00C55640"/>
    <w:rsid w:val="00C872C7"/>
    <w:rsid w:val="00C91491"/>
    <w:rsid w:val="00CD3363"/>
    <w:rsid w:val="00CE5F62"/>
    <w:rsid w:val="00CF1DE6"/>
    <w:rsid w:val="00D633A3"/>
    <w:rsid w:val="00D80150"/>
    <w:rsid w:val="00DB679D"/>
    <w:rsid w:val="00DB6BC3"/>
    <w:rsid w:val="00DF6D6C"/>
    <w:rsid w:val="00E02C22"/>
    <w:rsid w:val="00E33139"/>
    <w:rsid w:val="00E467CA"/>
    <w:rsid w:val="00E70AC0"/>
    <w:rsid w:val="00ED1E3F"/>
    <w:rsid w:val="00F36F46"/>
    <w:rsid w:val="00F403BD"/>
    <w:rsid w:val="00F60E64"/>
    <w:rsid w:val="00F70331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B1A84"/>
  <w15:chartTrackingRefBased/>
  <w15:docId w15:val="{2FB6F17A-781A-46B2-91D1-49E9ECC8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4"/>
    </w:rPr>
  </w:style>
  <w:style w:type="paragraph" w:styleId="1">
    <w:name w:val="heading 1"/>
    <w:basedOn w:val="a"/>
    <w:next w:val="a"/>
    <w:qFormat/>
    <w:pPr>
      <w:keepNext/>
      <w:ind w:firstLine="567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color w:val="000000"/>
      <w:spacing w:val="-3"/>
      <w:sz w:val="28"/>
      <w:szCs w:val="25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8"/>
      <w:szCs w:val="20"/>
    </w:rPr>
  </w:style>
  <w:style w:type="paragraph" w:styleId="a4">
    <w:name w:val="Body Text Indent"/>
    <w:basedOn w:val="a"/>
    <w:semiHidden/>
    <w:pPr>
      <w:ind w:left="743"/>
    </w:pPr>
    <w:rPr>
      <w:sz w:val="28"/>
      <w:szCs w:val="20"/>
    </w:rPr>
  </w:style>
  <w:style w:type="paragraph" w:styleId="a5">
    <w:name w:val="caption"/>
    <w:basedOn w:val="a"/>
    <w:qFormat/>
    <w:pPr>
      <w:ind w:left="-567"/>
      <w:jc w:val="center"/>
    </w:pPr>
    <w:rPr>
      <w:sz w:val="28"/>
      <w:szCs w:val="20"/>
    </w:rPr>
  </w:style>
  <w:style w:type="paragraph" w:styleId="a6">
    <w:name w:val="Block Text"/>
    <w:basedOn w:val="a"/>
    <w:semiHidden/>
    <w:pPr>
      <w:ind w:left="567" w:right="4817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left="4962"/>
      <w:jc w:val="both"/>
    </w:pPr>
    <w:rPr>
      <w:sz w:val="28"/>
      <w:szCs w:val="20"/>
    </w:rPr>
  </w:style>
  <w:style w:type="paragraph" w:styleId="21">
    <w:name w:val="Body Text 2"/>
    <w:basedOn w:val="a"/>
    <w:link w:val="22"/>
    <w:semiHidden/>
    <w:pPr>
      <w:jc w:val="center"/>
    </w:pPr>
    <w:rPr>
      <w:sz w:val="28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customStyle="1" w:styleId="a9">
    <w:name w:val="Название"/>
    <w:basedOn w:val="a"/>
    <w:qFormat/>
    <w:pPr>
      <w:jc w:val="center"/>
    </w:pPr>
    <w:rPr>
      <w:b/>
      <w:sz w:val="28"/>
      <w:szCs w:val="20"/>
    </w:r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344CDB"/>
    <w:rPr>
      <w:sz w:val="24"/>
    </w:rPr>
  </w:style>
  <w:style w:type="character" w:styleId="ac">
    <w:name w:val="Emphasis"/>
    <w:uiPriority w:val="20"/>
    <w:qFormat/>
    <w:rsid w:val="003E3E45"/>
    <w:rPr>
      <w:i/>
      <w:iCs/>
    </w:rPr>
  </w:style>
  <w:style w:type="character" w:styleId="ad">
    <w:name w:val="Hyperlink"/>
    <w:uiPriority w:val="99"/>
    <w:unhideWhenUsed/>
    <w:rsid w:val="000461A3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0461A3"/>
    <w:rPr>
      <w:color w:val="954F72"/>
      <w:u w:val="single"/>
    </w:rPr>
  </w:style>
  <w:style w:type="table" w:styleId="af">
    <w:name w:val="Table Grid"/>
    <w:basedOn w:val="a1"/>
    <w:rsid w:val="009B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semiHidden/>
    <w:rsid w:val="005D3133"/>
    <w:rPr>
      <w:sz w:val="28"/>
      <w:szCs w:val="24"/>
    </w:rPr>
  </w:style>
  <w:style w:type="paragraph" w:styleId="af0">
    <w:name w:val="List Paragraph"/>
    <w:basedOn w:val="a"/>
    <w:uiPriority w:val="34"/>
    <w:qFormat/>
    <w:rsid w:val="00E02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E35-0237-48D8-816C-2377B4D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 С.А.</dc:creator>
  <cp:keywords/>
  <cp:lastModifiedBy>User</cp:lastModifiedBy>
  <cp:revision>7</cp:revision>
  <cp:lastPrinted>2011-09-08T06:05:00Z</cp:lastPrinted>
  <dcterms:created xsi:type="dcterms:W3CDTF">2019-10-31T17:55:00Z</dcterms:created>
  <dcterms:modified xsi:type="dcterms:W3CDTF">2021-10-21T08:46:00Z</dcterms:modified>
</cp:coreProperties>
</file>